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C416B0" w:rsidR="00C416B0" w:rsidP="50B01EDE" w:rsidRDefault="00C416B0" w14:paraId="5DA244CD" wp14:textId="6E2764E4">
      <w:pPr>
        <w:autoSpaceDE w:val="0"/>
        <w:autoSpaceDN w:val="0"/>
        <w:adjustRightInd w:val="0"/>
        <w:spacing w:after="0" w:line="240" w:lineRule="auto"/>
        <w:rPr>
          <w:rFonts w:cs="Calibri"/>
          <w:b w:val="1"/>
          <w:bCs w:val="1"/>
          <w:sz w:val="32"/>
          <w:szCs w:val="32"/>
        </w:rPr>
      </w:pPr>
      <w:r w:rsidRPr="50B01EDE" w:rsidR="6D68ADEE">
        <w:rPr>
          <w:rFonts w:cs="Calibri"/>
          <w:b w:val="1"/>
          <w:bCs w:val="1"/>
          <w:sz w:val="32"/>
          <w:szCs w:val="32"/>
        </w:rPr>
        <w:t>Ballinasloe Riding Club</w:t>
      </w:r>
    </w:p>
    <w:p xmlns:wp14="http://schemas.microsoft.com/office/word/2010/wordml" w:rsidRPr="00C60D74" w:rsidR="00C60D74" w:rsidP="50B01EDE" w:rsidRDefault="00C60D74" w14:paraId="5E413ED0" wp14:textId="01203321">
      <w:pPr>
        <w:autoSpaceDE w:val="0"/>
        <w:autoSpaceDN w:val="0"/>
        <w:adjustRightInd w:val="0"/>
        <w:spacing w:after="0" w:line="240" w:lineRule="auto"/>
        <w:rPr>
          <w:rFonts w:cs="Calibri"/>
          <w:b w:val="1"/>
          <w:bCs w:val="1"/>
          <w:sz w:val="32"/>
          <w:szCs w:val="32"/>
          <w:highlight w:val="yellow"/>
        </w:rPr>
      </w:pPr>
      <w:r w:rsidRPr="50B01EDE" w:rsidR="00C60D74">
        <w:rPr>
          <w:rFonts w:cs="Calibri"/>
          <w:b w:val="1"/>
          <w:bCs w:val="1"/>
          <w:sz w:val="32"/>
          <w:szCs w:val="32"/>
        </w:rPr>
        <w:t>Membership Form</w:t>
      </w:r>
      <w:r w:rsidRPr="50B01EDE" w:rsidR="00C416B0">
        <w:rPr>
          <w:rFonts w:cs="Calibri"/>
          <w:b w:val="1"/>
          <w:bCs w:val="1"/>
          <w:sz w:val="32"/>
          <w:szCs w:val="32"/>
        </w:rPr>
        <w:t xml:space="preserve"> </w:t>
      </w:r>
      <w:r w:rsidRPr="50B01EDE" w:rsidR="447F5CE3">
        <w:rPr>
          <w:rFonts w:cs="Calibri"/>
          <w:b w:val="1"/>
          <w:bCs w:val="1"/>
          <w:sz w:val="32"/>
          <w:szCs w:val="32"/>
        </w:rPr>
        <w:t>2025</w:t>
      </w:r>
    </w:p>
    <w:p xmlns:wp14="http://schemas.microsoft.com/office/word/2010/wordml" w:rsidR="00C60D74" w:rsidP="00C60D74" w:rsidRDefault="00C60D74" w14:paraId="672A6659" wp14:textId="7777777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</w:p>
    <w:p xmlns:wp14="http://schemas.microsoft.com/office/word/2010/wordml" w:rsidRPr="00BB5A6F" w:rsidR="00FD0374" w:rsidP="00C60D74" w:rsidRDefault="00FD0374" w14:paraId="0A37501D" wp14:textId="7777777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</w:p>
    <w:p xmlns:wp14="http://schemas.microsoft.com/office/word/2010/wordml" w:rsidRPr="00434E05" w:rsidR="00A147FE" w:rsidP="00FC5F37" w:rsidRDefault="00A147FE" w14:paraId="4C9DAC0F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  <w:r w:rsidRPr="00434E05">
        <w:rPr>
          <w:rFonts w:cs="Calibri"/>
          <w:b/>
          <w:color w:val="000000"/>
        </w:rPr>
        <w:t>Personal Details</w:t>
      </w:r>
    </w:p>
    <w:p xmlns:wp14="http://schemas.microsoft.com/office/word/2010/wordml" w:rsidRPr="00BB5A6F" w:rsidR="00BB5A6F" w:rsidP="00BB5A6F" w:rsidRDefault="00BB5A6F" w14:paraId="5DAB6C7B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xmlns:wp14="http://schemas.microsoft.com/office/word/2010/wordml" w:rsidRPr="00BB5A6F" w:rsidR="00883695" w:rsidP="00BB5A6F" w:rsidRDefault="00883695" w14:paraId="2E2EBFEF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Membership No:</w:t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xmlns:wp14="http://schemas.microsoft.com/office/word/2010/wordml" w:rsidRPr="00BB5A6F" w:rsidR="00883695" w:rsidP="00BB5A6F" w:rsidRDefault="00883695" w14:paraId="707C5EE1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BB5A6F">
        <w:rPr>
          <w:rFonts w:cs="Calibri"/>
        </w:rPr>
        <w:t>(</w:t>
      </w:r>
      <w:r w:rsidRPr="00BB5A6F">
        <w:rPr>
          <w:rFonts w:cs="Calibri"/>
          <w:i/>
          <w:iCs/>
        </w:rPr>
        <w:t>Renewals only</w:t>
      </w:r>
      <w:r w:rsidRPr="00BB5A6F">
        <w:rPr>
          <w:rFonts w:cs="Calibri"/>
        </w:rPr>
        <w:t>)</w:t>
      </w:r>
    </w:p>
    <w:p xmlns:wp14="http://schemas.microsoft.com/office/word/2010/wordml" w:rsidRPr="00BB5A6F" w:rsidR="00C60D74" w:rsidP="00BB5A6F" w:rsidRDefault="00C60D74" w14:paraId="02EB378F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xmlns:wp14="http://schemas.microsoft.com/office/word/2010/wordml" w:rsidRPr="00BB5A6F" w:rsidR="003E5222" w:rsidP="00BB5A6F" w:rsidRDefault="00A147FE" w14:paraId="530550CF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Forename</w:t>
      </w:r>
      <w:r w:rsidRPr="00BB5A6F" w:rsidR="003E5222">
        <w:rPr>
          <w:rFonts w:cs="Calibri"/>
        </w:rPr>
        <w:t>:</w:t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xmlns:wp14="http://schemas.microsoft.com/office/word/2010/wordml" w:rsidRPr="00BB5A6F" w:rsidR="003E5222" w:rsidP="00BB5A6F" w:rsidRDefault="00A147FE" w14:paraId="52EC665E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Surname:</w:t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xmlns:wp14="http://schemas.microsoft.com/office/word/2010/wordml" w:rsidRPr="00BB5A6F" w:rsidR="00C60D74" w:rsidP="00BB5A6F" w:rsidRDefault="00C60D74" w14:paraId="6A05A809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xmlns:wp14="http://schemas.microsoft.com/office/word/2010/wordml" w:rsidRPr="00BB5A6F" w:rsidR="002B1F39" w:rsidP="00BB5A6F" w:rsidRDefault="002B1F39" w14:paraId="024A7BD9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BB5A6F">
        <w:rPr>
          <w:rFonts w:cs="Calibri"/>
        </w:rPr>
        <w:t>Gender:</w:t>
      </w:r>
      <w:r w:rsidRPr="00BB5A6F">
        <w:rPr>
          <w:rFonts w:cs="Calibri"/>
        </w:rPr>
        <w:tab/>
      </w:r>
      <w:r w:rsidRPr="00BB5A6F">
        <w:rPr>
          <w:rFonts w:cs="Calibri"/>
        </w:rPr>
        <w:t xml:space="preserve">Male </w:t>
      </w:r>
      <w:r w:rsidRPr="00BB5A6F" w:rsidR="00883695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 w:rsidRPr="00BB5A6F" w:rsidR="00883695">
        <w:rPr>
          <w:rFonts w:cs="Calibri"/>
        </w:rPr>
        <w:instrText xml:space="preserve"> FORMCHECKBOX </w:instrText>
      </w:r>
      <w:r w:rsidRPr="00BB5A6F" w:rsidR="00883695">
        <w:rPr>
          <w:rFonts w:cs="Calibri"/>
        </w:rPr>
      </w:r>
      <w:r w:rsidRPr="00BB5A6F" w:rsidR="00883695">
        <w:rPr>
          <w:rFonts w:cs="Calibri"/>
        </w:rPr>
        <w:fldChar w:fldCharType="end"/>
      </w:r>
      <w:bookmarkEnd w:id="0"/>
      <w:r w:rsidRPr="00BB5A6F" w:rsidR="00883695">
        <w:rPr>
          <w:rFonts w:cs="Calibri"/>
        </w:rPr>
        <w:t xml:space="preserve">        </w:t>
      </w:r>
      <w:r w:rsidRPr="00BB5A6F" w:rsidR="00883695">
        <w:rPr>
          <w:rFonts w:cs="Calibri"/>
        </w:rPr>
        <w:tab/>
      </w:r>
      <w:r w:rsidRPr="00BB5A6F" w:rsidR="00883695">
        <w:rPr>
          <w:rFonts w:cs="Calibri"/>
        </w:rPr>
        <w:t xml:space="preserve">         Female </w:t>
      </w:r>
      <w:r w:rsidRPr="00BB5A6F" w:rsidR="00883695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1"/>
      <w:r w:rsidRPr="00BB5A6F" w:rsidR="00883695">
        <w:rPr>
          <w:rFonts w:cs="Calibri"/>
        </w:rPr>
        <w:instrText xml:space="preserve"> FORMCHECKBOX </w:instrText>
      </w:r>
      <w:r w:rsidRPr="00BB5A6F" w:rsidR="00883695">
        <w:rPr>
          <w:rFonts w:cs="Calibri"/>
        </w:rPr>
      </w:r>
      <w:r w:rsidRPr="00BB5A6F" w:rsidR="00883695">
        <w:rPr>
          <w:rFonts w:cs="Calibri"/>
        </w:rPr>
        <w:fldChar w:fldCharType="end"/>
      </w:r>
      <w:bookmarkEnd w:id="1"/>
    </w:p>
    <w:p xmlns:wp14="http://schemas.microsoft.com/office/word/2010/wordml" w:rsidRPr="00BB5A6F" w:rsidR="00C60D74" w:rsidP="00BB5A6F" w:rsidRDefault="00C60D74" w14:paraId="5A39BBE3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xmlns:wp14="http://schemas.microsoft.com/office/word/2010/wordml" w:rsidRPr="00BB5A6F" w:rsidR="003E5222" w:rsidP="00BB5A6F" w:rsidRDefault="003E5222" w14:paraId="1150BAE2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Date of birth:</w:t>
      </w:r>
      <w:r w:rsidRPr="00BB5A6F" w:rsidR="00A147FE">
        <w:rPr>
          <w:rFonts w:cs="Calibri"/>
        </w:rPr>
        <w:tab/>
      </w:r>
      <w:r w:rsidRPr="00BB5A6F" w:rsidR="002B1F39">
        <w:rPr>
          <w:rFonts w:cs="Calibri"/>
          <w:u w:val="single"/>
        </w:rPr>
        <w:tab/>
      </w:r>
      <w:r w:rsidRPr="00BB5A6F" w:rsidR="002B1F39">
        <w:rPr>
          <w:rFonts w:cs="Calibri"/>
        </w:rPr>
        <w:t xml:space="preserve"> / </w:t>
      </w:r>
      <w:r w:rsidRPr="00BB5A6F" w:rsidR="002B1F39">
        <w:rPr>
          <w:rFonts w:cs="Calibri"/>
          <w:u w:val="single"/>
        </w:rPr>
        <w:tab/>
      </w:r>
      <w:r w:rsidRPr="00BB5A6F" w:rsidR="002B1F39">
        <w:rPr>
          <w:rFonts w:cs="Calibri"/>
          <w:u w:val="single"/>
        </w:rPr>
        <w:t xml:space="preserve"> </w:t>
      </w:r>
      <w:r w:rsidRPr="00BB5A6F" w:rsidR="002B1F39">
        <w:rPr>
          <w:rFonts w:cs="Calibri"/>
        </w:rPr>
        <w:t xml:space="preserve"> / </w:t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</w:p>
    <w:p xmlns:wp14="http://schemas.microsoft.com/office/word/2010/wordml" w:rsidRPr="00BB5A6F" w:rsidR="00C60D74" w:rsidP="00BB5A6F" w:rsidRDefault="00C60D74" w14:paraId="41C8F396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xmlns:wp14="http://schemas.microsoft.com/office/word/2010/wordml" w:rsidRPr="00BB5A6F" w:rsidR="003E5222" w:rsidP="00BB5A6F" w:rsidRDefault="003E5222" w14:paraId="385E5CC6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Address:</w:t>
      </w:r>
      <w:r w:rsidRPr="00BB5A6F" w:rsidR="00883695">
        <w:rPr>
          <w:rFonts w:cs="Calibri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</w:p>
    <w:p xmlns:wp14="http://schemas.microsoft.com/office/word/2010/wordml" w:rsidR="00883695" w:rsidP="00BB5A6F" w:rsidRDefault="00883695" w14:paraId="72A3D3EC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xmlns:wp14="http://schemas.microsoft.com/office/word/2010/wordml" w:rsidRPr="00BB5A6F" w:rsidR="00FD0374" w:rsidP="00FD0374" w:rsidRDefault="00FD0374" w14:paraId="0D0B940D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xmlns:wp14="http://schemas.microsoft.com/office/word/2010/wordml" w:rsidRPr="00BB5A6F" w:rsidR="00FD0374" w:rsidP="00BB5A6F" w:rsidRDefault="00FD0374" w14:paraId="0E27B00A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xmlns:wp14="http://schemas.microsoft.com/office/word/2010/wordml" w:rsidRPr="00BB5A6F" w:rsidR="00883695" w:rsidP="00BB5A6F" w:rsidRDefault="00883695" w14:paraId="60061E4C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xmlns:wp14="http://schemas.microsoft.com/office/word/2010/wordml" w:rsidRPr="00BB5A6F" w:rsidR="003E5222" w:rsidP="00BB5A6F" w:rsidRDefault="003E5222" w14:paraId="66B07060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Town:</w:t>
      </w:r>
      <w:r w:rsidRPr="00BB5A6F" w:rsidR="00883695">
        <w:rPr>
          <w:rFonts w:cs="Calibri"/>
        </w:rPr>
        <w:tab/>
      </w:r>
      <w:r w:rsidRPr="00BB5A6F" w:rsidR="00883695">
        <w:rPr>
          <w:rFonts w:cs="Calibri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</w:p>
    <w:p xmlns:wp14="http://schemas.microsoft.com/office/word/2010/wordml" w:rsidRPr="00BB5A6F" w:rsidR="003E5222" w:rsidP="00BB5A6F" w:rsidRDefault="003E5222" w14:paraId="53F0DA41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County:</w:t>
      </w:r>
      <w:r w:rsidRPr="00BB5A6F" w:rsidR="00883695">
        <w:rPr>
          <w:rFonts w:cs="Calibri"/>
        </w:rPr>
        <w:tab/>
      </w:r>
      <w:r w:rsidRPr="00BB5A6F" w:rsidR="00883695">
        <w:rPr>
          <w:rFonts w:cs="Calibri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</w:p>
    <w:p xmlns:wp14="http://schemas.microsoft.com/office/word/2010/wordml" w:rsidRPr="00BB5A6F" w:rsidR="003E5222" w:rsidP="00BB5A6F" w:rsidRDefault="00C416B0" w14:paraId="48A4B021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>
        <w:rPr>
          <w:rFonts w:cs="Calibri"/>
        </w:rPr>
        <w:t>Eir</w:t>
      </w:r>
      <w:r w:rsidRPr="00BB5A6F" w:rsidR="00883695">
        <w:rPr>
          <w:rFonts w:cs="Calibri"/>
        </w:rPr>
        <w:t>code:</w:t>
      </w:r>
      <w:r w:rsidRPr="00BB5A6F" w:rsidR="00883695">
        <w:rPr>
          <w:rFonts w:cs="Calibri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</w:p>
    <w:p xmlns:wp14="http://schemas.microsoft.com/office/word/2010/wordml" w:rsidRPr="00BB5A6F" w:rsidR="00883695" w:rsidP="00BB5A6F" w:rsidRDefault="00883695" w14:paraId="44EAFD9C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xmlns:wp14="http://schemas.microsoft.com/office/word/2010/wordml" w:rsidRPr="00BB5A6F" w:rsidR="003E5222" w:rsidP="00BB5A6F" w:rsidRDefault="00C416B0" w14:paraId="4BB70363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>
        <w:rPr>
          <w:rFonts w:cs="Calibri"/>
        </w:rPr>
        <w:t>Contact</w:t>
      </w:r>
      <w:r w:rsidRPr="00BB5A6F" w:rsidR="00883695">
        <w:rPr>
          <w:rFonts w:cs="Calibri"/>
        </w:rPr>
        <w:t xml:space="preserve"> No:</w:t>
      </w:r>
      <w:r w:rsidRPr="00BB5A6F" w:rsidR="00883695">
        <w:rPr>
          <w:rFonts w:cs="Calibri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  <w:r w:rsidRPr="00BB5A6F" w:rsidR="00883695">
        <w:rPr>
          <w:rFonts w:cs="Calibri"/>
          <w:u w:val="single"/>
        </w:rPr>
        <w:tab/>
      </w:r>
    </w:p>
    <w:p xmlns:wp14="http://schemas.microsoft.com/office/word/2010/wordml" w:rsidRPr="00BB5A6F" w:rsidR="00883695" w:rsidP="00BB5A6F" w:rsidRDefault="00883695" w14:paraId="084443D4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Email:</w:t>
      </w: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xmlns:wp14="http://schemas.microsoft.com/office/word/2010/wordml" w:rsidR="00883695" w:rsidP="00C60D74" w:rsidRDefault="00883695" w14:paraId="4B94D5A5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BB5A6F" w:rsidR="009F73A0" w:rsidP="00C60D74" w:rsidRDefault="009F73A0" w14:paraId="3DEEC669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FC5F37" w:rsidR="00883695" w:rsidP="00FC5F37" w:rsidRDefault="00C60D74" w14:paraId="283A1BF2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M</w:t>
      </w:r>
      <w:r w:rsidRPr="00FC5F37" w:rsidR="00883695">
        <w:rPr>
          <w:rFonts w:cs="Calibri"/>
          <w:b/>
        </w:rPr>
        <w:t>embership Type</w:t>
      </w:r>
    </w:p>
    <w:p xmlns:wp14="http://schemas.microsoft.com/office/word/2010/wordml" w:rsidR="00BB5A6F" w:rsidP="00BB5A6F" w:rsidRDefault="00BB5A6F" w14:paraId="3656B9AB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BB5A6F" w:rsidR="00883695" w:rsidP="00D42488" w:rsidRDefault="00883695" w14:paraId="44E88839" wp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BB5A6F">
        <w:rPr>
          <w:rFonts w:cs="Calibri"/>
        </w:rPr>
        <w:t>New Member:</w:t>
      </w:r>
      <w:r w:rsidRPr="00BB5A6F">
        <w:rPr>
          <w:rFonts w:cs="Calibri"/>
        </w:rPr>
        <w:tab/>
      </w:r>
      <w:r w:rsidR="003B1FFC">
        <w:rPr>
          <w:rFonts w:cs="Calibri"/>
        </w:rPr>
        <w:tab/>
      </w:r>
      <w:r w:rsidR="00D42488">
        <w:rPr>
          <w:rFonts w:cs="Calibri"/>
        </w:rPr>
        <w:tab/>
      </w:r>
      <w:r w:rsidRPr="00BB5A6F">
        <w:rPr>
          <w:rFonts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2"/>
      <w:r w:rsidRPr="00BB5A6F">
        <w:rPr>
          <w:rFonts w:cs="Calibri"/>
        </w:rPr>
        <w:instrText xml:space="preserve"> FORMCHECKBOX </w:instrText>
      </w:r>
      <w:r w:rsidRPr="00BB5A6F">
        <w:rPr>
          <w:rFonts w:cs="Calibri"/>
        </w:rPr>
      </w:r>
      <w:r w:rsidRPr="00BB5A6F">
        <w:rPr>
          <w:rFonts w:cs="Calibri"/>
        </w:rPr>
        <w:fldChar w:fldCharType="end"/>
      </w:r>
      <w:bookmarkEnd w:id="2"/>
    </w:p>
    <w:p xmlns:wp14="http://schemas.microsoft.com/office/word/2010/wordml" w:rsidRPr="00BB5A6F" w:rsidR="00883695" w:rsidP="00D42488" w:rsidRDefault="00883695" w14:paraId="7DB0DEE5" wp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BB5A6F">
        <w:rPr>
          <w:rFonts w:cs="Calibri"/>
        </w:rPr>
        <w:t>Renewal:</w:t>
      </w: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="003B1FFC">
        <w:rPr>
          <w:rFonts w:cs="Calibri"/>
        </w:rPr>
        <w:tab/>
      </w:r>
      <w:r w:rsidRPr="00BB5A6F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3"/>
      <w:r w:rsidRPr="00BB5A6F">
        <w:rPr>
          <w:rFonts w:cs="Calibri"/>
        </w:rPr>
        <w:instrText xml:space="preserve"> FORMCHECKBOX </w:instrText>
      </w:r>
      <w:r w:rsidRPr="00BB5A6F">
        <w:rPr>
          <w:rFonts w:cs="Calibri"/>
        </w:rPr>
      </w:r>
      <w:r w:rsidRPr="00BB5A6F">
        <w:rPr>
          <w:rFonts w:cs="Calibri"/>
        </w:rPr>
        <w:fldChar w:fldCharType="end"/>
      </w:r>
      <w:bookmarkEnd w:id="3"/>
    </w:p>
    <w:p xmlns:wp14="http://schemas.microsoft.com/office/word/2010/wordml" w:rsidRPr="00BB5A6F" w:rsidR="00883695" w:rsidP="00D42488" w:rsidRDefault="00883695" w14:paraId="283D9FD3" wp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BB5A6F">
        <w:rPr>
          <w:rFonts w:cs="Calibri"/>
        </w:rPr>
        <w:t>Transfer:</w:t>
      </w: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="003B1FFC">
        <w:rPr>
          <w:rFonts w:cs="Calibri"/>
        </w:rPr>
        <w:tab/>
      </w:r>
      <w:r w:rsidRPr="00BB5A6F">
        <w:rPr>
          <w:rFonts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4"/>
      <w:r w:rsidRPr="00BB5A6F">
        <w:rPr>
          <w:rFonts w:cs="Calibri"/>
        </w:rPr>
        <w:instrText xml:space="preserve"> FORMCHECKBOX </w:instrText>
      </w:r>
      <w:r w:rsidRPr="00BB5A6F">
        <w:rPr>
          <w:rFonts w:cs="Calibri"/>
        </w:rPr>
      </w:r>
      <w:r w:rsidRPr="00BB5A6F">
        <w:rPr>
          <w:rFonts w:cs="Calibri"/>
        </w:rPr>
        <w:fldChar w:fldCharType="end"/>
      </w:r>
      <w:bookmarkEnd w:id="4"/>
      <w:r w:rsidRPr="00BB5A6F">
        <w:rPr>
          <w:rFonts w:cs="Calibri"/>
        </w:rPr>
        <w:tab/>
      </w:r>
    </w:p>
    <w:p xmlns:wp14="http://schemas.microsoft.com/office/word/2010/wordml" w:rsidRPr="00BB5A6F" w:rsidR="00BA6F4B" w:rsidP="00C60D74" w:rsidRDefault="00BA6F4B" w14:paraId="45FB0818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BB5A6F" w:rsidR="00A77C77" w:rsidP="00C60D74" w:rsidRDefault="00A77C77" w14:paraId="0DA1E1AD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B5A6F">
        <w:rPr>
          <w:rFonts w:cs="Calibri"/>
        </w:rPr>
        <w:t>If transfer:</w:t>
      </w:r>
    </w:p>
    <w:p xmlns:wp14="http://schemas.microsoft.com/office/word/2010/wordml" w:rsidRPr="00BB5A6F" w:rsidR="00883695" w:rsidP="00C60D74" w:rsidRDefault="00883695" w14:paraId="45ADB088" wp14:textId="7777777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BB5A6F">
        <w:rPr>
          <w:rFonts w:cs="Calibri"/>
        </w:rPr>
        <w:t>State previous club:</w:t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xmlns:wp14="http://schemas.microsoft.com/office/word/2010/wordml" w:rsidRPr="00BB5A6F" w:rsidR="00BA6F4B" w:rsidP="00C60D74" w:rsidRDefault="00BA6F4B" w14:paraId="049F31CB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C60D74" w:rsidR="00A77C77" w:rsidP="00C60D74" w:rsidRDefault="00A77C77" w14:paraId="10552FFC" wp14:textId="7777777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BB5A6F">
        <w:rPr>
          <w:rFonts w:cs="Calibri"/>
        </w:rPr>
        <w:t>Year last registered:</w:t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xmlns:wp14="http://schemas.microsoft.com/office/word/2010/wordml" w:rsidR="00BA6F4B" w:rsidP="00BA6F4B" w:rsidRDefault="00BA6F4B" w14:paraId="53128261" wp14:textId="7777777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</w:p>
    <w:p xmlns:wp14="http://schemas.microsoft.com/office/word/2010/wordml" w:rsidRPr="00FC5F37" w:rsidR="00883695" w:rsidP="00FC5F37" w:rsidRDefault="00BA6F4B" w14:paraId="7093EB2F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M</w:t>
      </w:r>
      <w:r w:rsidRPr="00FC5F37" w:rsidR="00883695">
        <w:rPr>
          <w:rFonts w:cs="Calibri"/>
          <w:b/>
        </w:rPr>
        <w:t>embership Category</w:t>
      </w:r>
    </w:p>
    <w:p xmlns:wp14="http://schemas.microsoft.com/office/word/2010/wordml" w:rsidR="00BB5A6F" w:rsidP="00BB5A6F" w:rsidRDefault="00BB5A6F" w14:paraId="62486C05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C60D74" w:rsidR="00883695" w:rsidP="003B1FFC" w:rsidRDefault="00883695" w14:paraId="1DE9D702" wp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C60D74">
        <w:rPr>
          <w:rFonts w:cs="Calibri"/>
        </w:rPr>
        <w:t>Riding Member:</w:t>
      </w:r>
      <w:r w:rsidRPr="00C60D74">
        <w:rPr>
          <w:rFonts w:cs="Calibri"/>
        </w:rPr>
        <w:tab/>
      </w:r>
      <w:r w:rsidRPr="00C60D74">
        <w:rPr>
          <w:rFonts w:cs="Calibri"/>
        </w:rPr>
        <w:tab/>
      </w:r>
      <w:bookmarkStart w:name="Check6" w:id="5"/>
      <w:r w:rsidR="00D42488">
        <w:rPr>
          <w:rFonts w:cs="Calibri"/>
        </w:rPr>
        <w:tab/>
      </w:r>
      <w:r w:rsidRPr="00C60D74" w:rsidR="00256EA8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60D74" w:rsidR="00256EA8">
        <w:rPr>
          <w:rFonts w:cs="Calibri"/>
        </w:rPr>
        <w:instrText xml:space="preserve"> FORMCHECKBOX </w:instrText>
      </w:r>
      <w:r w:rsidRPr="00C60D74" w:rsidR="00256EA8">
        <w:rPr>
          <w:rFonts w:cs="Calibri"/>
        </w:rPr>
      </w:r>
      <w:r w:rsidRPr="00C60D74" w:rsidR="00256EA8">
        <w:rPr>
          <w:rFonts w:cs="Calibri"/>
        </w:rPr>
        <w:fldChar w:fldCharType="end"/>
      </w:r>
      <w:bookmarkEnd w:id="5"/>
    </w:p>
    <w:p xmlns:wp14="http://schemas.microsoft.com/office/word/2010/wordml" w:rsidRPr="00C60D74" w:rsidR="002F10AF" w:rsidP="003B1FFC" w:rsidRDefault="00883695" w14:paraId="2D05FC4A" wp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C60D74">
        <w:rPr>
          <w:rFonts w:cs="Calibri"/>
        </w:rPr>
        <w:t>Non Riding Member:</w:t>
      </w:r>
      <w:r w:rsidR="00D42488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6"/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bookmarkEnd w:id="6"/>
      <w:r w:rsidRPr="00FD0374" w:rsidR="00FD0374">
        <w:rPr>
          <w:rFonts w:cs="Calibri"/>
          <w:b/>
          <w:color w:val="FFFFFF"/>
        </w:rPr>
        <w:br w:type="column"/>
      </w:r>
    </w:p>
    <w:p xmlns:wp14="http://schemas.microsoft.com/office/word/2010/wordml" w:rsidRPr="00FC5F37" w:rsidR="002F10AF" w:rsidP="00FC5F37" w:rsidRDefault="002F10AF" w14:paraId="6F700093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Grading Information</w:t>
      </w:r>
    </w:p>
    <w:p xmlns:wp14="http://schemas.microsoft.com/office/word/2010/wordml" w:rsidR="00BB5A6F" w:rsidP="00BB5A6F" w:rsidRDefault="00BB5A6F" w14:paraId="4101652C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xmlns:wp14="http://schemas.microsoft.com/office/word/2010/wordml" w:rsidRPr="00C60D74" w:rsidR="003E5222" w:rsidP="00BB5A6F" w:rsidRDefault="003E5222" w14:paraId="43E992E9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Dressage:</w:t>
      </w:r>
      <w:r w:rsidRPr="00C60D74" w:rsidR="00883695">
        <w:rPr>
          <w:rFonts w:cs="Calibri"/>
        </w:rPr>
        <w:tab/>
      </w:r>
      <w:r w:rsidRPr="00C60D74" w:rsidR="00883695">
        <w:rPr>
          <w:rFonts w:cs="Calibri"/>
        </w:rPr>
        <w:tab/>
      </w:r>
      <w:r w:rsidRPr="00C60D74" w:rsidR="00A77C77">
        <w:rPr>
          <w:rFonts w:cs="Calibri"/>
          <w:u w:val="single"/>
        </w:rPr>
        <w:tab/>
      </w:r>
      <w:r w:rsidRPr="00C60D74" w:rsidR="00A77C77">
        <w:rPr>
          <w:rFonts w:cs="Calibri"/>
          <w:u w:val="single"/>
        </w:rPr>
        <w:tab/>
      </w:r>
      <w:r w:rsidRPr="00C60D74" w:rsidR="00A77C77">
        <w:rPr>
          <w:rFonts w:cs="Calibri"/>
          <w:u w:val="single"/>
        </w:rPr>
        <w:tab/>
      </w:r>
    </w:p>
    <w:p xmlns:wp14="http://schemas.microsoft.com/office/word/2010/wordml" w:rsidRPr="00C60D74" w:rsidR="003E5222" w:rsidP="00BB5A6F" w:rsidRDefault="003E5222" w14:paraId="0EB7EF93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Show Jumping:</w:t>
      </w:r>
      <w:r w:rsidRPr="00C60D74" w:rsidR="00A77C77">
        <w:rPr>
          <w:rFonts w:cs="Calibri"/>
        </w:rPr>
        <w:tab/>
      </w:r>
      <w:r w:rsidRPr="00C60D74" w:rsidR="00A77C77">
        <w:rPr>
          <w:rFonts w:cs="Calibri"/>
        </w:rPr>
        <w:tab/>
      </w:r>
      <w:r w:rsidRPr="00C60D74" w:rsidR="00A77C77">
        <w:rPr>
          <w:rFonts w:cs="Calibri"/>
          <w:u w:val="single"/>
        </w:rPr>
        <w:tab/>
      </w:r>
      <w:r w:rsidRPr="00C60D74" w:rsidR="00A77C77">
        <w:rPr>
          <w:rFonts w:cs="Calibri"/>
          <w:u w:val="single"/>
        </w:rPr>
        <w:tab/>
      </w:r>
      <w:r w:rsidRPr="00C60D74" w:rsidR="00A77C77">
        <w:rPr>
          <w:rFonts w:cs="Calibri"/>
          <w:u w:val="single"/>
        </w:rPr>
        <w:tab/>
      </w:r>
    </w:p>
    <w:p xmlns:wp14="http://schemas.microsoft.com/office/word/2010/wordml" w:rsidRPr="00C60D74" w:rsidR="003E5222" w:rsidP="00BB5A6F" w:rsidRDefault="003E5222" w14:paraId="5D381CF9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Cross Country:</w:t>
      </w:r>
      <w:r w:rsidRPr="00C60D74" w:rsidR="00A77C77">
        <w:rPr>
          <w:rFonts w:cs="Calibri"/>
        </w:rPr>
        <w:tab/>
      </w:r>
      <w:r w:rsidRPr="00C60D74" w:rsidR="00A77C77">
        <w:rPr>
          <w:rFonts w:cs="Calibri"/>
        </w:rPr>
        <w:tab/>
      </w:r>
      <w:r w:rsidRPr="00C60D74" w:rsidR="00A77C77">
        <w:rPr>
          <w:rFonts w:cs="Calibri"/>
          <w:u w:val="single"/>
        </w:rPr>
        <w:tab/>
      </w:r>
      <w:r w:rsidRPr="00C60D74" w:rsidR="00A77C77">
        <w:rPr>
          <w:rFonts w:cs="Calibri"/>
          <w:u w:val="single"/>
        </w:rPr>
        <w:tab/>
      </w:r>
      <w:r w:rsidRPr="00C60D74" w:rsidR="00A77C77">
        <w:rPr>
          <w:rFonts w:cs="Calibri"/>
          <w:u w:val="single"/>
        </w:rPr>
        <w:tab/>
      </w:r>
    </w:p>
    <w:p xmlns:wp14="http://schemas.microsoft.com/office/word/2010/wordml" w:rsidR="00BA6F4B" w:rsidP="00C60D74" w:rsidRDefault="00BA6F4B" w14:paraId="4B99056E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C60D74" w:rsidR="009F73A0" w:rsidP="00C60D74" w:rsidRDefault="009F73A0" w14:paraId="1299C43A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FC5F37" w:rsidR="003E5222" w:rsidP="00FC5F37" w:rsidRDefault="003E5222" w14:paraId="0BCEC8E4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Grading Information</w:t>
      </w:r>
    </w:p>
    <w:p xmlns:wp14="http://schemas.microsoft.com/office/word/2010/wordml" w:rsidR="003E5222" w:rsidP="00BB5A6F" w:rsidRDefault="003E5222" w14:paraId="5498C616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Have you ever competed in any of the following and if so what level?</w:t>
      </w:r>
    </w:p>
    <w:p xmlns:wp14="http://schemas.microsoft.com/office/word/2010/wordml" w:rsidRPr="00BB5A6F" w:rsidR="00BB5A6F" w:rsidP="00BB5A6F" w:rsidRDefault="00BB5A6F" w14:paraId="4DDBEF00" wp14:textId="77777777">
      <w:pPr>
        <w:autoSpaceDE w:val="0"/>
        <w:autoSpaceDN w:val="0"/>
        <w:adjustRightInd w:val="0"/>
        <w:spacing w:after="0" w:line="300" w:lineRule="auto"/>
        <w:rPr>
          <w:rFonts w:cs="Calibri"/>
          <w:sz w:val="12"/>
        </w:rPr>
      </w:pPr>
    </w:p>
    <w:p xmlns:wp14="http://schemas.microsoft.com/office/word/2010/wordml" w:rsidRPr="00C60D74" w:rsidR="003E5222" w:rsidP="00BB5A6F" w:rsidRDefault="003E5222" w14:paraId="286E1841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Dressage Ireland</w:t>
      </w:r>
      <w:r w:rsidRPr="00C60D74" w:rsidR="00A77C77">
        <w:rPr>
          <w:rFonts w:cs="Calibri"/>
        </w:rPr>
        <w:t>:</w:t>
      </w:r>
      <w:r w:rsidRPr="00C60D74" w:rsidR="00A77C77">
        <w:rPr>
          <w:rFonts w:cs="Calibri"/>
        </w:rPr>
        <w:tab/>
      </w:r>
      <w:r w:rsidRPr="00C60D74" w:rsidR="00A77C77">
        <w:rPr>
          <w:rFonts w:cs="Calibri"/>
        </w:rPr>
        <w:t xml:space="preserve">Yes </w:t>
      </w:r>
      <w:r w:rsidRPr="00C60D74" w:rsidR="00A77C77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7"/>
      <w:r w:rsidRPr="00C60D74" w:rsidR="00A77C77">
        <w:rPr>
          <w:rFonts w:cs="Calibri"/>
        </w:rPr>
        <w:instrText xml:space="preserve"> FORMCHECKBOX </w:instrText>
      </w:r>
      <w:r w:rsidRPr="00C60D74" w:rsidR="00A77C77">
        <w:rPr>
          <w:rFonts w:cs="Calibri"/>
        </w:rPr>
      </w:r>
      <w:r w:rsidRPr="00C60D74" w:rsidR="00A77C77">
        <w:rPr>
          <w:rFonts w:cs="Calibri"/>
        </w:rPr>
        <w:fldChar w:fldCharType="end"/>
      </w:r>
      <w:bookmarkEnd w:id="7"/>
      <w:r w:rsidRPr="00C60D74" w:rsidR="00A77C77">
        <w:rPr>
          <w:rFonts w:cs="Calibri"/>
        </w:rPr>
        <w:t xml:space="preserve">   </w:t>
      </w:r>
      <w:r w:rsidRPr="00C60D74" w:rsidR="00A77C77">
        <w:rPr>
          <w:rFonts w:cs="Calibri"/>
          <w:u w:val="single"/>
        </w:rPr>
        <w:tab/>
      </w:r>
      <w:r w:rsidRPr="00C60D74" w:rsidR="002638B8">
        <w:rPr>
          <w:rFonts w:cs="Calibri"/>
          <w:u w:val="single"/>
        </w:rPr>
        <w:t xml:space="preserve">  </w:t>
      </w:r>
      <w:r w:rsidRPr="00C60D74" w:rsidR="00A77C77">
        <w:rPr>
          <w:rFonts w:cs="Calibri"/>
          <w:u w:val="single"/>
        </w:rPr>
        <w:tab/>
      </w:r>
    </w:p>
    <w:p xmlns:wp14="http://schemas.microsoft.com/office/word/2010/wordml" w:rsidRPr="00C60D74" w:rsidR="00A77C77" w:rsidP="00BB5A6F" w:rsidRDefault="003E5222" w14:paraId="43167071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S</w:t>
      </w:r>
      <w:r w:rsidRPr="00C60D74" w:rsidR="00A77C77">
        <w:rPr>
          <w:rFonts w:cs="Calibri"/>
        </w:rPr>
        <w:t>how Jumping Ireland:</w:t>
      </w:r>
      <w:r w:rsidRPr="00C60D74" w:rsidR="00A77C77">
        <w:rPr>
          <w:rFonts w:cs="Calibri"/>
        </w:rPr>
        <w:tab/>
      </w:r>
      <w:r w:rsidRPr="00C60D74" w:rsidR="00A77C77">
        <w:rPr>
          <w:rFonts w:cs="Calibri"/>
        </w:rPr>
        <w:t xml:space="preserve">Yes </w:t>
      </w:r>
      <w:r w:rsidRPr="00C60D74" w:rsidR="00A77C77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60D74" w:rsidR="00A77C77">
        <w:rPr>
          <w:rFonts w:cs="Calibri"/>
        </w:rPr>
        <w:instrText xml:space="preserve"> FORMCHECKBOX </w:instrText>
      </w:r>
      <w:r w:rsidRPr="00C60D74" w:rsidR="00A77C77">
        <w:rPr>
          <w:rFonts w:cs="Calibri"/>
        </w:rPr>
      </w:r>
      <w:r w:rsidRPr="00C60D74" w:rsidR="00A77C77">
        <w:rPr>
          <w:rFonts w:cs="Calibri"/>
        </w:rPr>
        <w:fldChar w:fldCharType="end"/>
      </w:r>
      <w:r w:rsidRPr="00C60D74" w:rsidR="00A77C77">
        <w:rPr>
          <w:rFonts w:cs="Calibri"/>
        </w:rPr>
        <w:t xml:space="preserve">   </w:t>
      </w:r>
      <w:r w:rsidRPr="00C60D74" w:rsidR="00A77C77">
        <w:rPr>
          <w:rFonts w:cs="Calibri"/>
          <w:u w:val="single"/>
        </w:rPr>
        <w:tab/>
      </w:r>
      <w:r w:rsidRPr="00C60D74" w:rsidR="00A77C77">
        <w:rPr>
          <w:rFonts w:cs="Calibri"/>
          <w:u w:val="single"/>
        </w:rPr>
        <w:tab/>
      </w:r>
    </w:p>
    <w:p xmlns:wp14="http://schemas.microsoft.com/office/word/2010/wordml" w:rsidRPr="00C60D74" w:rsidR="003E5222" w:rsidP="00BB5A6F" w:rsidRDefault="003E5222" w14:paraId="5920E958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Eventing Ireland</w:t>
      </w:r>
      <w:r w:rsidRPr="00C60D74" w:rsidR="00A77C77">
        <w:rPr>
          <w:rFonts w:cs="Calibri"/>
        </w:rPr>
        <w:t>:</w:t>
      </w:r>
      <w:r w:rsidRPr="00C60D74" w:rsidR="00A77C77">
        <w:rPr>
          <w:rFonts w:cs="Calibri"/>
        </w:rPr>
        <w:tab/>
      </w:r>
      <w:r w:rsidRPr="00C60D74" w:rsidR="00A77C77">
        <w:rPr>
          <w:rFonts w:cs="Calibri"/>
        </w:rPr>
        <w:t xml:space="preserve">Yes </w:t>
      </w:r>
      <w:r w:rsidRPr="00C60D74" w:rsidR="00A77C77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60D74" w:rsidR="00A77C77">
        <w:rPr>
          <w:rFonts w:cs="Calibri"/>
        </w:rPr>
        <w:instrText xml:space="preserve"> FORMCHECKBOX </w:instrText>
      </w:r>
      <w:r w:rsidRPr="00C60D74" w:rsidR="00A77C77">
        <w:rPr>
          <w:rFonts w:cs="Calibri"/>
        </w:rPr>
      </w:r>
      <w:r w:rsidRPr="00C60D74" w:rsidR="00A77C77">
        <w:rPr>
          <w:rFonts w:cs="Calibri"/>
        </w:rPr>
        <w:fldChar w:fldCharType="end"/>
      </w:r>
      <w:r w:rsidRPr="00C60D74" w:rsidR="00A77C77">
        <w:rPr>
          <w:rFonts w:cs="Calibri"/>
        </w:rPr>
        <w:t xml:space="preserve">   </w:t>
      </w:r>
      <w:r w:rsidRPr="00C60D74" w:rsidR="00A77C77">
        <w:rPr>
          <w:rFonts w:cs="Calibri"/>
          <w:u w:val="single"/>
        </w:rPr>
        <w:tab/>
      </w:r>
      <w:r w:rsidRPr="00C60D74" w:rsidR="00A77C77">
        <w:rPr>
          <w:rFonts w:cs="Calibri"/>
          <w:u w:val="single"/>
        </w:rPr>
        <w:tab/>
      </w:r>
    </w:p>
    <w:p xmlns:wp14="http://schemas.microsoft.com/office/word/2010/wordml" w:rsidRPr="00C60D74" w:rsidR="002638B8" w:rsidP="00BB5A6F" w:rsidRDefault="002638B8" w14:paraId="3461D779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xmlns:wp14="http://schemas.microsoft.com/office/word/2010/wordml" w:rsidR="003E5222" w:rsidP="00BB5A6F" w:rsidRDefault="00C60D74" w14:paraId="1DA8844D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 xml:space="preserve">Please indicate if you have </w:t>
      </w:r>
      <w:r w:rsidRPr="00C60D74" w:rsidR="003E5222">
        <w:rPr>
          <w:rFonts w:cs="Calibri"/>
        </w:rPr>
        <w:t xml:space="preserve">any BHS </w:t>
      </w:r>
      <w:r w:rsidRPr="00C60D74" w:rsidR="00A77C77">
        <w:rPr>
          <w:rFonts w:cs="Calibri"/>
        </w:rPr>
        <w:t>examinations</w:t>
      </w:r>
      <w:r w:rsidRPr="00C60D74">
        <w:rPr>
          <w:rFonts w:cs="Calibri"/>
        </w:rPr>
        <w:t>?</w:t>
      </w:r>
    </w:p>
    <w:p xmlns:wp14="http://schemas.microsoft.com/office/word/2010/wordml" w:rsidRPr="00BB5A6F" w:rsidR="00BA6F4B" w:rsidP="00BB5A6F" w:rsidRDefault="00BA6F4B" w14:paraId="3CF2D8B6" wp14:textId="77777777">
      <w:pPr>
        <w:autoSpaceDE w:val="0"/>
        <w:autoSpaceDN w:val="0"/>
        <w:adjustRightInd w:val="0"/>
        <w:spacing w:after="0" w:line="300" w:lineRule="auto"/>
        <w:rPr>
          <w:rFonts w:cs="Calibri"/>
          <w:sz w:val="12"/>
        </w:rPr>
      </w:pPr>
    </w:p>
    <w:p xmlns:wp14="http://schemas.microsoft.com/office/word/2010/wordml" w:rsidRPr="00C60D74" w:rsidR="006740A1" w:rsidP="00BB5A6F" w:rsidRDefault="006740A1" w14:paraId="00EF4BB2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Stage 1</w:t>
      </w:r>
      <w:r w:rsidRPr="00C60D74">
        <w:rPr>
          <w:rFonts w:cs="Calibri"/>
        </w:rPr>
        <w:tab/>
      </w:r>
      <w:r w:rsidRPr="00C60D74" w:rsidR="00A77C77">
        <w:rPr>
          <w:rFonts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8"/>
      <w:r w:rsidRPr="00C60D74" w:rsidR="00A77C77">
        <w:rPr>
          <w:rFonts w:cs="Calibri"/>
        </w:rPr>
        <w:instrText xml:space="preserve"> FORMCHECKBOX </w:instrText>
      </w:r>
      <w:r w:rsidRPr="00C60D74" w:rsidR="00A77C77">
        <w:rPr>
          <w:rFonts w:cs="Calibri"/>
        </w:rPr>
      </w:r>
      <w:r w:rsidRPr="00C60D74" w:rsidR="00A77C77">
        <w:rPr>
          <w:rFonts w:cs="Calibri"/>
        </w:rPr>
        <w:fldChar w:fldCharType="end"/>
      </w:r>
      <w:bookmarkEnd w:id="8"/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t>Stage 4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name="Check17" w:id="9"/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bookmarkEnd w:id="9"/>
    </w:p>
    <w:p xmlns:wp14="http://schemas.microsoft.com/office/word/2010/wordml" w:rsidRPr="00C60D74" w:rsidR="006740A1" w:rsidP="00BB5A6F" w:rsidRDefault="006740A1" w14:paraId="507AF0C8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Stage 2</w:t>
      </w:r>
      <w:r w:rsidRPr="00C60D74">
        <w:rPr>
          <w:rFonts w:cs="Calibri"/>
        </w:rPr>
        <w:tab/>
      </w:r>
      <w:r w:rsidRPr="00C60D74" w:rsidR="00A77C77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10"/>
      <w:r w:rsidRPr="00C60D74" w:rsidR="00A77C77">
        <w:rPr>
          <w:rFonts w:cs="Calibri"/>
        </w:rPr>
        <w:instrText xml:space="preserve"> FORMCHECKBOX </w:instrText>
      </w:r>
      <w:r w:rsidRPr="00C60D74" w:rsidR="00A77C77">
        <w:rPr>
          <w:rFonts w:cs="Calibri"/>
        </w:rPr>
      </w:r>
      <w:r w:rsidRPr="00C60D74" w:rsidR="00A77C77">
        <w:rPr>
          <w:rFonts w:cs="Calibri"/>
        </w:rPr>
        <w:fldChar w:fldCharType="end"/>
      </w:r>
      <w:bookmarkEnd w:id="10"/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t>BHS II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name="Check19" w:id="11"/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bookmarkEnd w:id="11"/>
    </w:p>
    <w:p xmlns:wp14="http://schemas.microsoft.com/office/word/2010/wordml" w:rsidRPr="00C60D74" w:rsidR="006740A1" w:rsidP="00BB5A6F" w:rsidRDefault="006740A1" w14:paraId="0074F7C3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Stage 3</w:t>
      </w:r>
      <w:r w:rsidRPr="00C60D74">
        <w:rPr>
          <w:rFonts w:cs="Calibri"/>
        </w:rPr>
        <w:tab/>
      </w:r>
      <w:r w:rsidRPr="00C60D74" w:rsidR="00A77C77">
        <w:rPr>
          <w:rFonts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name="Check12" w:id="12"/>
      <w:r w:rsidRPr="00C60D74" w:rsidR="00A77C77">
        <w:rPr>
          <w:rFonts w:cs="Calibri"/>
        </w:rPr>
        <w:instrText xml:space="preserve"> FORMCHECKBOX </w:instrText>
      </w:r>
      <w:r w:rsidRPr="00C60D74" w:rsidR="00A77C77">
        <w:rPr>
          <w:rFonts w:cs="Calibri"/>
        </w:rPr>
      </w:r>
      <w:r w:rsidRPr="00C60D74" w:rsidR="00A77C77">
        <w:rPr>
          <w:rFonts w:cs="Calibri"/>
        </w:rPr>
        <w:fldChar w:fldCharType="end"/>
      </w:r>
      <w:bookmarkEnd w:id="12"/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t>BHS I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name="Check20" w:id="13"/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bookmarkEnd w:id="13"/>
    </w:p>
    <w:p xmlns:wp14="http://schemas.microsoft.com/office/word/2010/wordml" w:rsidRPr="00C60D74" w:rsidR="00A77C77" w:rsidP="00BB5A6F" w:rsidRDefault="006740A1" w14:paraId="49371DD1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BHSAI</w:t>
      </w:r>
      <w:r w:rsidRPr="00C60D74">
        <w:rPr>
          <w:rFonts w:cs="Calibri"/>
        </w:rPr>
        <w:tab/>
      </w:r>
      <w:r w:rsidRPr="00C60D74" w:rsidR="00A77C77">
        <w:rPr>
          <w:rFonts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name="Check16" w:id="14"/>
      <w:r w:rsidRPr="00C60D74" w:rsidR="00A77C77">
        <w:rPr>
          <w:rFonts w:cs="Calibri"/>
        </w:rPr>
        <w:instrText xml:space="preserve"> FORMCHECKBOX </w:instrText>
      </w:r>
      <w:r w:rsidRPr="00C60D74" w:rsidR="00A77C77">
        <w:rPr>
          <w:rFonts w:cs="Calibri"/>
        </w:rPr>
      </w:r>
      <w:r w:rsidRPr="00C60D74" w:rsidR="00A77C77">
        <w:rPr>
          <w:rFonts w:cs="Calibri"/>
        </w:rPr>
        <w:fldChar w:fldCharType="end"/>
      </w:r>
      <w:bookmarkEnd w:id="14"/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 w:rsidR="00A77C77">
        <w:rPr>
          <w:rFonts w:cs="Calibri"/>
        </w:rPr>
        <w:t>FBHS</w:t>
      </w:r>
      <w:r w:rsidRPr="00C60D74" w:rsidR="00A77C77">
        <w:rPr>
          <w:rFonts w:cs="Calibri"/>
        </w:rPr>
        <w:tab/>
      </w:r>
      <w:r w:rsidRPr="00C60D74" w:rsidR="00A77C77">
        <w:rPr>
          <w:rFonts w:cs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name="Check21" w:id="15"/>
      <w:r w:rsidRPr="00C60D74" w:rsidR="00A77C77">
        <w:rPr>
          <w:rFonts w:cs="Calibri"/>
        </w:rPr>
        <w:instrText xml:space="preserve"> FORMCHECKBOX </w:instrText>
      </w:r>
      <w:r w:rsidRPr="00C60D74" w:rsidR="00A77C77">
        <w:rPr>
          <w:rFonts w:cs="Calibri"/>
        </w:rPr>
      </w:r>
      <w:r w:rsidRPr="00C60D74" w:rsidR="00A77C77">
        <w:rPr>
          <w:rFonts w:cs="Calibri"/>
        </w:rPr>
        <w:fldChar w:fldCharType="end"/>
      </w:r>
      <w:bookmarkEnd w:id="15"/>
    </w:p>
    <w:p xmlns:wp14="http://schemas.microsoft.com/office/word/2010/wordml" w:rsidRPr="00C60D74" w:rsidR="00A77C77" w:rsidP="00BB5A6F" w:rsidRDefault="00A77C77" w14:paraId="0FB78278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xmlns:wp14="http://schemas.microsoft.com/office/word/2010/wordml" w:rsidR="003E5222" w:rsidP="00BB5A6F" w:rsidRDefault="003E5222" w14:paraId="1FF37A09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Have you ever been a member of the Pony Club</w:t>
      </w:r>
      <w:r w:rsidRPr="00C60D74" w:rsidR="006740A1">
        <w:rPr>
          <w:rFonts w:cs="Calibri"/>
        </w:rPr>
        <w:t>, if yes what examination did you pass and</w:t>
      </w:r>
      <w:r w:rsidRPr="00C60D74" w:rsidR="009B3415">
        <w:rPr>
          <w:rFonts w:cs="Calibri"/>
        </w:rPr>
        <w:t xml:space="preserve"> at what level did you compete:</w:t>
      </w:r>
    </w:p>
    <w:p xmlns:wp14="http://schemas.microsoft.com/office/word/2010/wordml" w:rsidRPr="00BB5A6F" w:rsidR="00BA6F4B" w:rsidP="00BB5A6F" w:rsidRDefault="00BA6F4B" w14:paraId="1FC39945" wp14:textId="77777777">
      <w:pPr>
        <w:autoSpaceDE w:val="0"/>
        <w:autoSpaceDN w:val="0"/>
        <w:adjustRightInd w:val="0"/>
        <w:spacing w:after="0" w:line="300" w:lineRule="auto"/>
        <w:rPr>
          <w:rFonts w:cs="Calibri"/>
          <w:sz w:val="12"/>
        </w:rPr>
      </w:pPr>
    </w:p>
    <w:p xmlns:wp14="http://schemas.microsoft.com/office/word/2010/wordml" w:rsidRPr="00C60D74" w:rsidR="006740A1" w:rsidP="00BB5A6F" w:rsidRDefault="006740A1" w14:paraId="6AC761CC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D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name="Check24" w:id="16"/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bookmarkEnd w:id="16"/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t>B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</w:p>
    <w:p xmlns:wp14="http://schemas.microsoft.com/office/word/2010/wordml" w:rsidRPr="00C60D74" w:rsidR="006740A1" w:rsidP="00BB5A6F" w:rsidRDefault="006740A1" w14:paraId="7D2715F3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D+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t>H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name="Check25" w:id="17"/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bookmarkEnd w:id="17"/>
      <w:r w:rsidRPr="00C60D74">
        <w:rPr>
          <w:rFonts w:cs="Calibri"/>
        </w:rPr>
        <w:t xml:space="preserve"> </w:t>
      </w:r>
    </w:p>
    <w:p xmlns:wp14="http://schemas.microsoft.com/office/word/2010/wordml" w:rsidRPr="00C60D74" w:rsidR="006740A1" w:rsidP="00BB5A6F" w:rsidRDefault="006740A1" w14:paraId="460D7C27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C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name="Check26" w:id="18"/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bookmarkEnd w:id="18"/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t>B+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name="Check28" w:id="19"/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bookmarkEnd w:id="19"/>
    </w:p>
    <w:p xmlns:wp14="http://schemas.microsoft.com/office/word/2010/wordml" w:rsidRPr="00C60D74" w:rsidR="006740A1" w:rsidP="00BB5A6F" w:rsidRDefault="006740A1" w14:paraId="10B625FC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C+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name="Check27" w:id="20"/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bookmarkEnd w:id="20"/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t>A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name="Check29" w:id="21"/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bookmarkEnd w:id="21"/>
    </w:p>
    <w:p xmlns:wp14="http://schemas.microsoft.com/office/word/2010/wordml" w:rsidRPr="00C60D74" w:rsidR="006740A1" w:rsidP="00BB5A6F" w:rsidRDefault="006740A1" w14:paraId="0562CB0E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tab/>
      </w:r>
    </w:p>
    <w:p xmlns:wp14="http://schemas.microsoft.com/office/word/2010/wordml" w:rsidRPr="00C60D74" w:rsidR="006740A1" w:rsidP="00BB5A6F" w:rsidRDefault="003E5222" w14:paraId="16C341F4" wp14:textId="77777777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If you have any further information that will help us to grade you at the correct level</w:t>
      </w:r>
      <w:r w:rsidRPr="00C60D74" w:rsidR="006740A1">
        <w:rPr>
          <w:rFonts w:cs="Calibri"/>
        </w:rPr>
        <w:t>:</w:t>
      </w:r>
    </w:p>
    <w:p xmlns:wp14="http://schemas.microsoft.com/office/word/2010/wordml" w:rsidRPr="00C60D74" w:rsidR="006740A1" w:rsidP="00BB5A6F" w:rsidRDefault="006740A1" w14:paraId="34CE0A41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xmlns:wp14="http://schemas.microsoft.com/office/word/2010/wordml" w:rsidRPr="00C60D74" w:rsidR="006740A1" w:rsidP="00BB5A6F" w:rsidRDefault="006740A1" w14:paraId="62EBF3C5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xmlns:wp14="http://schemas.microsoft.com/office/word/2010/wordml" w:rsidRPr="00C60D74" w:rsidR="006740A1" w:rsidP="00BB5A6F" w:rsidRDefault="006740A1" w14:paraId="6D98A12B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xmlns:wp14="http://schemas.microsoft.com/office/word/2010/wordml" w:rsidR="006740A1" w:rsidP="00BB5A6F" w:rsidRDefault="006740A1" w14:paraId="2946DB82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xmlns:wp14="http://schemas.microsoft.com/office/word/2010/wordml" w:rsidRPr="00C60D74" w:rsidR="00BA6F4B" w:rsidP="00BB5A6F" w:rsidRDefault="00BA6F4B" w14:paraId="5997CC1D" wp14:textId="77777777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xmlns:wp14="http://schemas.microsoft.com/office/word/2010/wordml" w:rsidR="00BB5A6F" w:rsidP="00BB5A6F" w:rsidRDefault="00BB5A6F" w14:paraId="110FFD37" wp14:textId="7777777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</w:p>
    <w:p xmlns:wp14="http://schemas.microsoft.com/office/word/2010/wordml" w:rsidR="003B1FFC" w:rsidP="00BB5A6F" w:rsidRDefault="003B1FFC" w14:paraId="6B699379" wp14:textId="7777777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</w:p>
    <w:p xmlns:wp14="http://schemas.microsoft.com/office/word/2010/wordml" w:rsidRPr="00FC5F37" w:rsidR="003E5222" w:rsidP="00FC5F37" w:rsidRDefault="006740A1" w14:paraId="1F893349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Medical Conditions</w:t>
      </w:r>
    </w:p>
    <w:p xmlns:wp14="http://schemas.microsoft.com/office/word/2010/wordml" w:rsidRPr="00C60D74" w:rsidR="00BB5A6F" w:rsidP="000A2E2D" w:rsidRDefault="006740A1" w14:paraId="106F7E76" wp14:textId="7777777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C60D74">
        <w:rPr>
          <w:rFonts w:cs="Calibri"/>
        </w:rPr>
        <w:t>I</w:t>
      </w:r>
      <w:r w:rsidRPr="00C60D74" w:rsidR="003E5222">
        <w:rPr>
          <w:rFonts w:cs="Calibri"/>
        </w:rPr>
        <w:t xml:space="preserve"> </w:t>
      </w:r>
      <w:r w:rsidR="00C416B0">
        <w:rPr>
          <w:rFonts w:cs="Calibri"/>
        </w:rPr>
        <w:t xml:space="preserve">understand that if I </w:t>
      </w:r>
      <w:r w:rsidRPr="00C60D74" w:rsidR="003E5222">
        <w:rPr>
          <w:rFonts w:cs="Calibri"/>
        </w:rPr>
        <w:t xml:space="preserve">have a medical condition that may affect </w:t>
      </w:r>
      <w:r w:rsidR="000A2E2D">
        <w:rPr>
          <w:rFonts w:cs="Calibri"/>
        </w:rPr>
        <w:t>my</w:t>
      </w:r>
      <w:r w:rsidRPr="00C60D74" w:rsidR="003E5222">
        <w:rPr>
          <w:rFonts w:cs="Calibri"/>
        </w:rPr>
        <w:t xml:space="preserve"> riding</w:t>
      </w:r>
      <w:r w:rsidR="000A2E2D">
        <w:rPr>
          <w:rFonts w:cs="Calibri"/>
        </w:rPr>
        <w:t xml:space="preserve">, I will inform the Club Secretary or </w:t>
      </w:r>
      <w:r w:rsidR="00FD0374">
        <w:rPr>
          <w:rFonts w:cs="Calibri"/>
        </w:rPr>
        <w:t>C</w:t>
      </w:r>
      <w:r w:rsidR="000A2E2D">
        <w:rPr>
          <w:rFonts w:cs="Calibri"/>
        </w:rPr>
        <w:t>oach.</w:t>
      </w:r>
    </w:p>
    <w:p xmlns:wp14="http://schemas.microsoft.com/office/word/2010/wordml" w:rsidR="00BB5A6F" w:rsidP="00C60D74" w:rsidRDefault="00BB5A6F" w14:paraId="3FE9F23F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="009F73A0" w:rsidP="00C60D74" w:rsidRDefault="009F73A0" w14:paraId="1F72F646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FC5F37" w:rsidR="003E5222" w:rsidP="00FC5F37" w:rsidRDefault="003E5222" w14:paraId="53A64365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Insurance</w:t>
      </w:r>
    </w:p>
    <w:p xmlns:wp14="http://schemas.microsoft.com/office/word/2010/wordml" w:rsidR="003E5222" w:rsidP="00C60D74" w:rsidRDefault="003E5222" w14:paraId="12346DA4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All members are advised to arrange their own personal accident insurance, and horse owners</w:t>
      </w:r>
      <w:r w:rsidRPr="00C60D74" w:rsidR="006740A1">
        <w:rPr>
          <w:rFonts w:cs="Calibri"/>
        </w:rPr>
        <w:t xml:space="preserve"> </w:t>
      </w:r>
      <w:r w:rsidRPr="00C60D74">
        <w:rPr>
          <w:rFonts w:cs="Calibri"/>
        </w:rPr>
        <w:t xml:space="preserve">to obtain </w:t>
      </w:r>
      <w:r w:rsidRPr="00C60D74" w:rsidR="006740A1">
        <w:rPr>
          <w:rFonts w:cs="Calibri"/>
        </w:rPr>
        <w:t>third</w:t>
      </w:r>
      <w:r w:rsidRPr="00C60D74">
        <w:rPr>
          <w:rFonts w:cs="Calibri"/>
        </w:rPr>
        <w:t xml:space="preserve"> </w:t>
      </w:r>
      <w:r w:rsidRPr="00C60D74" w:rsidR="002638B8">
        <w:rPr>
          <w:rFonts w:cs="Calibri"/>
        </w:rPr>
        <w:t>pa</w:t>
      </w:r>
      <w:r w:rsidRPr="00C60D74">
        <w:rPr>
          <w:rFonts w:cs="Calibri"/>
        </w:rPr>
        <w:t>rty insurance.</w:t>
      </w:r>
    </w:p>
    <w:p xmlns:wp14="http://schemas.microsoft.com/office/word/2010/wordml" w:rsidR="00BB5A6F" w:rsidP="00C60D74" w:rsidRDefault="00BB5A6F" w14:paraId="08CE6F91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C60D74" w:rsidR="009F73A0" w:rsidP="00C60D74" w:rsidRDefault="009F73A0" w14:paraId="61CDCEAD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FC5F37" w:rsidR="009B3415" w:rsidP="00FC5F37" w:rsidRDefault="009B3415" w14:paraId="64C1AF57" wp14:textId="77777777">
      <w:pPr>
        <w:pBdr>
          <w:top w:val="single" w:color="auto" w:sz="4" w:space="1"/>
          <w:bottom w:val="single" w:color="auto" w:sz="4" w:space="1"/>
        </w:pBdr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Volunteering</w:t>
      </w:r>
    </w:p>
    <w:p xmlns:wp14="http://schemas.microsoft.com/office/word/2010/wordml" w:rsidRPr="00C60D74" w:rsidR="006740A1" w:rsidP="00BB5A6F" w:rsidRDefault="00FF3906" w14:paraId="54786675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If I am accepted for membership, I agree to help the club where ever possible at club, regional and national events if required.</w:t>
      </w:r>
    </w:p>
    <w:p xmlns:wp14="http://schemas.microsoft.com/office/word/2010/wordml" w:rsidR="00FF3906" w:rsidP="00C60D74" w:rsidRDefault="00FF3906" w14:paraId="6BB9E253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="009F73A0" w:rsidP="00C60D74" w:rsidRDefault="009F73A0" w14:paraId="23DE523C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FC5F37" w:rsidR="000A2E2D" w:rsidP="00FC5F37" w:rsidRDefault="000A2E2D" w14:paraId="7B5B1292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Privacy &amp; Data Protection</w:t>
      </w:r>
    </w:p>
    <w:p xmlns:wp14="http://schemas.microsoft.com/office/word/2010/wordml" w:rsidR="000A2E2D" w:rsidP="000A2E2D" w:rsidRDefault="00FD0374" w14:paraId="1BCEA5CD" wp14:textId="3068CE8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50B01EDE" w:rsidR="00FD0374">
        <w:rPr>
          <w:rFonts w:cs="Calibri"/>
        </w:rPr>
        <w:t>At</w:t>
      </w:r>
      <w:r w:rsidRPr="50B01EDE" w:rsidR="3A91CC78">
        <w:rPr>
          <w:rFonts w:cs="Calibri"/>
        </w:rPr>
        <w:t xml:space="preserve"> Ballinasloe RC </w:t>
      </w:r>
      <w:r w:rsidRPr="50B01EDE" w:rsidR="00FD0374">
        <w:rPr>
          <w:rFonts w:cs="Calibri"/>
        </w:rPr>
        <w:t>we are committed to respecting and protecting your privacy.  The information you provide on this form will be used solely for the purposes of communicating with you as a member of this club.</w:t>
      </w:r>
    </w:p>
    <w:p xmlns:wp14="http://schemas.microsoft.com/office/word/2010/wordml" w:rsidR="00FD0374" w:rsidP="000A2E2D" w:rsidRDefault="00FD0374" w14:paraId="52E56223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="00FD0374" w:rsidP="000A2E2D" w:rsidRDefault="00FD0374" w14:paraId="623B1D4D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s we are affiliated to the Association of Irish Riding Clubs</w:t>
      </w:r>
      <w:r w:rsidR="009F73A0">
        <w:rPr>
          <w:rFonts w:cs="Calibri"/>
        </w:rPr>
        <w:t xml:space="preserve"> (AIRC)</w:t>
      </w:r>
      <w:r>
        <w:rPr>
          <w:rFonts w:cs="Calibri"/>
        </w:rPr>
        <w:t xml:space="preserve">, your personal information will be </w:t>
      </w:r>
      <w:r w:rsidR="00324482">
        <w:rPr>
          <w:rFonts w:cs="Calibri"/>
        </w:rPr>
        <w:t xml:space="preserve">shared with </w:t>
      </w:r>
      <w:r>
        <w:rPr>
          <w:rFonts w:cs="Calibri"/>
        </w:rPr>
        <w:t xml:space="preserve">them in order to fulfil your AIRC </w:t>
      </w:r>
      <w:r w:rsidR="00D13798">
        <w:rPr>
          <w:rFonts w:cs="Calibri"/>
        </w:rPr>
        <w:t>membership benefits and/or services and they may share them with associates for the purpose of fulfilling your full membership benefits and/or services (i.e. insurance providers)</w:t>
      </w:r>
    </w:p>
    <w:p xmlns:wp14="http://schemas.microsoft.com/office/word/2010/wordml" w:rsidR="009F73A0" w:rsidP="000A2E2D" w:rsidRDefault="009F73A0" w14:paraId="07547A01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="009F73A0" w:rsidP="000A2E2D" w:rsidRDefault="009F73A0" w14:paraId="3F04996D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 understand that if I do not provide my personal data, my membership cannot be registered with the club and the AIRC</w:t>
      </w:r>
      <w:r w:rsidR="00FC5F37">
        <w:rPr>
          <w:rFonts w:cs="Calibri"/>
        </w:rPr>
        <w:t>.</w:t>
      </w:r>
    </w:p>
    <w:p xmlns:wp14="http://schemas.microsoft.com/office/word/2010/wordml" w:rsidR="00D13798" w:rsidP="000A2E2D" w:rsidRDefault="00D13798" w14:paraId="5043CB0F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="00D13798" w:rsidP="000A2E2D" w:rsidRDefault="00D13798" w14:paraId="1C065DF5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/ AIRC will automatically contact you about your membership, for example, to ensure you receive your membership benefits , to tell you about news, activities and events.  This includes sending you email updates, information on other membership benefits, and publishing competition times and results in the public domain.</w:t>
      </w:r>
    </w:p>
    <w:p xmlns:wp14="http://schemas.microsoft.com/office/word/2010/wordml" w:rsidR="00D13798" w:rsidP="000A2E2D" w:rsidRDefault="00D13798" w14:paraId="07459315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="000A2E2D" w:rsidP="00C60D74" w:rsidRDefault="00D13798" w14:paraId="1D03D0F4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To see our privacy policy go to </w:t>
      </w:r>
      <w:r w:rsidRPr="00D13798">
        <w:rPr>
          <w:rFonts w:cs="Calibri"/>
        </w:rPr>
        <w:t>www.airc.ie/privacy</w:t>
      </w:r>
      <w:r>
        <w:rPr>
          <w:rFonts w:cs="Calibri"/>
        </w:rPr>
        <w:t>.</w:t>
      </w:r>
    </w:p>
    <w:p xmlns:wp14="http://schemas.microsoft.com/office/word/2010/wordml" w:rsidR="00BB5A6F" w:rsidP="00BB5A6F" w:rsidRDefault="00BB5A6F" w14:paraId="6537F28F" wp14:textId="7777777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</w:p>
    <w:p xmlns:wp14="http://schemas.microsoft.com/office/word/2010/wordml" w:rsidRPr="00FC5F37" w:rsidR="009F73A0" w:rsidP="00FC5F37" w:rsidRDefault="00FC5F37" w14:paraId="3C7F759E" wp14:textId="7777777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</w:rPr>
        <w:t>I hereby give my consent to be contacted by:</w:t>
      </w:r>
    </w:p>
    <w:p xmlns:wp14="http://schemas.microsoft.com/office/word/2010/wordml" w:rsidR="00FC5F37" w:rsidP="00FC5F37" w:rsidRDefault="00FC5F37" w14:paraId="338346C7" wp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 xml:space="preserve">Email </w:t>
      </w:r>
      <w:r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</w:p>
    <w:p xmlns:wp14="http://schemas.microsoft.com/office/word/2010/wordml" w:rsidR="00FC5F37" w:rsidP="00FC5F37" w:rsidRDefault="00FC5F37" w14:paraId="773E8D4C" wp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>SMS</w:t>
      </w:r>
      <w:r>
        <w:rPr>
          <w:rFonts w:cs="Calibri"/>
        </w:rPr>
        <w:tab/>
      </w:r>
      <w:r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</w:p>
    <w:p xmlns:wp14="http://schemas.microsoft.com/office/word/2010/wordml" w:rsidR="00FC5F37" w:rsidP="50B01EDE" w:rsidRDefault="00FC5F37" w14:paraId="5A79C055" wp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 w:val="1"/>
          <w:bCs w:val="1"/>
          <w:color w:val="FFFFFF"/>
        </w:rPr>
      </w:pPr>
      <w:r w:rsidR="61C61774">
        <w:rPr>
          <w:rFonts w:cs="Calibri"/>
        </w:rPr>
        <w:t>WhatsApp</w:t>
      </w:r>
      <w:r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60D74">
        <w:rPr>
          <w:rFonts w:cs="Calibri"/>
        </w:rPr>
        <w:instrText xml:space="preserve"> FORMCHECKBOX </w:instrText>
      </w:r>
      <w:r w:rsidRPr="00C60D74">
        <w:rPr>
          <w:rFonts w:cs="Calibri"/>
        </w:rPr>
      </w:r>
      <w:r w:rsidRPr="00C60D74">
        <w:rPr>
          <w:rFonts w:cs="Calibri"/>
        </w:rPr>
        <w:fldChar w:fldCharType="end"/>
      </w:r>
      <w:r>
        <w:rPr>
          <w:rFonts w:cs="Calibri"/>
        </w:rPr>
        <w:tab/>
      </w:r>
    </w:p>
    <w:p xmlns:wp14="http://schemas.microsoft.com/office/word/2010/wordml" w:rsidR="00FC5F37" w:rsidP="00BB5A6F" w:rsidRDefault="00FC5F37" w14:paraId="6DFB9E20" wp14:textId="7777777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</w:p>
    <w:p xmlns:wp14="http://schemas.microsoft.com/office/word/2010/wordml" w:rsidR="00FC5F37" w:rsidP="00BB5A6F" w:rsidRDefault="00FC5F37" w14:paraId="70DF9E56" wp14:textId="7777777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</w:p>
    <w:p xmlns:wp14="http://schemas.microsoft.com/office/word/2010/wordml" w:rsidRPr="00FC5F37" w:rsidR="003E5222" w:rsidP="00FC5F37" w:rsidRDefault="003E5222" w14:paraId="13436AE0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Discla</w:t>
      </w:r>
      <w:r w:rsidRPr="00FC5F37" w:rsidR="006740A1">
        <w:rPr>
          <w:rFonts w:cs="Calibri"/>
          <w:b/>
        </w:rPr>
        <w:t>i</w:t>
      </w:r>
      <w:r w:rsidRPr="00FC5F37">
        <w:rPr>
          <w:rFonts w:cs="Calibri"/>
          <w:b/>
        </w:rPr>
        <w:t>mer</w:t>
      </w:r>
    </w:p>
    <w:p xmlns:wp14="http://schemas.microsoft.com/office/word/2010/wordml" w:rsidRPr="00C60D74" w:rsidR="007854A6" w:rsidP="00C60D74" w:rsidRDefault="003E5222" w14:paraId="6A507E62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 xml:space="preserve">Horse riding is a risk sport, participation therefore holds potential danger. </w:t>
      </w:r>
      <w:r w:rsidRPr="00C60D74" w:rsidR="007854A6">
        <w:rPr>
          <w:rFonts w:cs="Calibri"/>
        </w:rPr>
        <w:t xml:space="preserve"> Horses are sometimes </w:t>
      </w:r>
      <w:r w:rsidRPr="00C60D74">
        <w:rPr>
          <w:rFonts w:cs="Calibri"/>
        </w:rPr>
        <w:t xml:space="preserve">unpredictable and do not always respond as expected. </w:t>
      </w:r>
    </w:p>
    <w:p xmlns:wp14="http://schemas.microsoft.com/office/word/2010/wordml" w:rsidRPr="00C60D74" w:rsidR="007854A6" w:rsidP="00C60D74" w:rsidRDefault="007854A6" w14:paraId="44E871BC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C60D74" w:rsidR="003E5222" w:rsidP="00C60D74" w:rsidRDefault="003E5222" w14:paraId="4C502093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You may suffer serious personal injuries,</w:t>
      </w:r>
      <w:r w:rsidRPr="00C60D74" w:rsidR="007854A6">
        <w:rPr>
          <w:rFonts w:cs="Calibri"/>
        </w:rPr>
        <w:t xml:space="preserve"> </w:t>
      </w:r>
      <w:r w:rsidRPr="00C60D74">
        <w:rPr>
          <w:rFonts w:cs="Calibri"/>
        </w:rPr>
        <w:t>as well as a loss of property as a result of exposing yourself to the risks and hazards associated</w:t>
      </w:r>
      <w:r w:rsidRPr="00C60D74" w:rsidR="007854A6">
        <w:rPr>
          <w:rFonts w:cs="Calibri"/>
        </w:rPr>
        <w:t xml:space="preserve"> </w:t>
      </w:r>
      <w:r w:rsidRPr="00C60D74">
        <w:rPr>
          <w:rFonts w:cs="Calibri"/>
        </w:rPr>
        <w:t>with riding as a sport.</w:t>
      </w:r>
    </w:p>
    <w:p xmlns:wp14="http://schemas.microsoft.com/office/word/2010/wordml" w:rsidRPr="00C60D74" w:rsidR="007854A6" w:rsidP="00C60D74" w:rsidRDefault="007854A6" w14:paraId="144A5D23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="006F23F7" w:rsidP="000A2E2D" w:rsidRDefault="003E5222" w14:paraId="2606FA0A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The Association of Irish Riding Clubs, their members or Agents shall not be liable for, nor</w:t>
      </w:r>
      <w:r w:rsidRPr="00C60D74" w:rsidR="007854A6">
        <w:rPr>
          <w:rFonts w:cs="Calibri"/>
        </w:rPr>
        <w:t xml:space="preserve"> </w:t>
      </w:r>
      <w:r w:rsidRPr="00C60D74">
        <w:rPr>
          <w:rFonts w:cs="Calibri"/>
        </w:rPr>
        <w:t>shall they accept responsibility, for any injury, loss or damage howsoever sustained by any</w:t>
      </w:r>
      <w:r w:rsidRPr="00C60D74" w:rsidR="007854A6">
        <w:rPr>
          <w:rFonts w:cs="Calibri"/>
        </w:rPr>
        <w:t xml:space="preserve"> </w:t>
      </w:r>
      <w:r w:rsidRPr="00C60D74">
        <w:rPr>
          <w:rFonts w:cs="Calibri"/>
        </w:rPr>
        <w:t>person or persons, whether arising under the express or implied terms of this contract, in</w:t>
      </w:r>
      <w:r w:rsidRPr="00C60D74" w:rsidR="007854A6">
        <w:rPr>
          <w:rFonts w:cs="Calibri"/>
        </w:rPr>
        <w:t xml:space="preserve"> </w:t>
      </w:r>
      <w:r w:rsidRPr="00C60D74">
        <w:rPr>
          <w:rFonts w:cs="Calibri"/>
        </w:rPr>
        <w:t>negligence or a common law or in any other manner arising, whether direct or indirect and</w:t>
      </w:r>
      <w:r w:rsidRPr="00C60D74" w:rsidR="007854A6">
        <w:rPr>
          <w:rFonts w:cs="Calibri"/>
        </w:rPr>
        <w:t xml:space="preserve"> </w:t>
      </w:r>
      <w:r w:rsidRPr="00C60D74">
        <w:rPr>
          <w:rFonts w:cs="Calibri"/>
        </w:rPr>
        <w:t>including consequential losses arising out of any of the activities of this organisation or in any</w:t>
      </w:r>
      <w:r w:rsidRPr="00C60D74" w:rsidR="007854A6">
        <w:rPr>
          <w:rFonts w:cs="Calibri"/>
        </w:rPr>
        <w:t xml:space="preserve"> </w:t>
      </w:r>
      <w:r w:rsidRPr="00C60D74">
        <w:rPr>
          <w:rFonts w:cs="Calibri"/>
        </w:rPr>
        <w:t>other way whatsoever.</w:t>
      </w:r>
    </w:p>
    <w:p xmlns:wp14="http://schemas.microsoft.com/office/word/2010/wordml" w:rsidR="009F73A0" w:rsidP="000A2E2D" w:rsidRDefault="009F73A0" w14:paraId="738610EB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FC5F37" w:rsidR="000A2E2D" w:rsidP="00FC5F37" w:rsidRDefault="000A2E2D" w14:paraId="5F575439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General Regulations and Conditions</w:t>
      </w:r>
    </w:p>
    <w:p xmlns:wp14="http://schemas.microsoft.com/office/word/2010/wordml" w:rsidR="00D13798" w:rsidP="000A2E2D" w:rsidRDefault="000A2E2D" w14:paraId="3186EE8E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50B01EDE" w:rsidR="000A2E2D">
        <w:rPr>
          <w:rFonts w:cs="Calibri"/>
        </w:rPr>
        <w:t>If I am accepted for membership, I agree to be bound by the rules of this club and the rules of the Association of Irish Riding Clubs.</w:t>
      </w:r>
      <w:r w:rsidRPr="50B01EDE" w:rsidR="000A2E2D">
        <w:rPr>
          <w:rFonts w:cs="Calibri"/>
        </w:rPr>
        <w:t xml:space="preserve">  </w:t>
      </w:r>
    </w:p>
    <w:p xmlns:wp14="http://schemas.microsoft.com/office/word/2010/wordml" w:rsidR="000A2E2D" w:rsidP="000A2E2D" w:rsidRDefault="000A2E2D" w14:paraId="287D3DDF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50B01EDE" w:rsidR="000A2E2D">
        <w:rPr>
          <w:rFonts w:cs="Calibri"/>
        </w:rPr>
        <w:t>I also agree to be bound by the code of conduct for this club and also the Association of Irish Riding Clubs.</w:t>
      </w:r>
    </w:p>
    <w:p xmlns:wp14="http://schemas.microsoft.com/office/word/2010/wordml" w:rsidR="00D13798" w:rsidP="000A2E2D" w:rsidRDefault="00D13798" w14:paraId="530185C5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50B01EDE" w:rsidR="00D13798">
        <w:rPr>
          <w:rFonts w:cs="Calibri"/>
        </w:rPr>
        <w:t>I understand that membership of the club runs from 1</w:t>
      </w:r>
      <w:r w:rsidRPr="50B01EDE" w:rsidR="00D13798">
        <w:rPr>
          <w:rFonts w:cs="Calibri"/>
          <w:vertAlign w:val="superscript"/>
        </w:rPr>
        <w:t>st</w:t>
      </w:r>
      <w:r w:rsidRPr="50B01EDE" w:rsidR="00D13798">
        <w:rPr>
          <w:rFonts w:cs="Calibri"/>
        </w:rPr>
        <w:t xml:space="preserve"> January to 31</w:t>
      </w:r>
      <w:r w:rsidRPr="50B01EDE" w:rsidR="00D13798">
        <w:rPr>
          <w:rFonts w:cs="Calibri"/>
          <w:vertAlign w:val="superscript"/>
        </w:rPr>
        <w:t>st</w:t>
      </w:r>
      <w:r w:rsidRPr="50B01EDE" w:rsidR="00D13798">
        <w:rPr>
          <w:rFonts w:cs="Calibri"/>
        </w:rPr>
        <w:t xml:space="preserve"> December each year.</w:t>
      </w:r>
    </w:p>
    <w:p xmlns:wp14="http://schemas.microsoft.com/office/word/2010/wordml" w:rsidRPr="00C60D74" w:rsidR="009F73A0" w:rsidP="000A2E2D" w:rsidRDefault="009F73A0" w14:paraId="542F7F8B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I have read the data protection information and have given my consent, by signing below, to be contacted by the club and </w:t>
      </w:r>
      <w:r w:rsidR="00324482">
        <w:rPr>
          <w:rFonts w:cs="Calibri"/>
        </w:rPr>
        <w:t xml:space="preserve">by </w:t>
      </w:r>
      <w:r>
        <w:rPr>
          <w:rFonts w:cs="Calibri"/>
        </w:rPr>
        <w:t>AIRC for the purposes of my membership.</w:t>
      </w:r>
    </w:p>
    <w:p xmlns:wp14="http://schemas.microsoft.com/office/word/2010/wordml" w:rsidRPr="00C60D74" w:rsidR="000A2E2D" w:rsidP="000A2E2D" w:rsidRDefault="000A2E2D" w14:paraId="5630AD66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C60D74" w:rsidR="000A2E2D" w:rsidP="000A2E2D" w:rsidRDefault="000A2E2D" w14:paraId="3F6D6C16" wp14:textId="7777777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C60D74">
        <w:rPr>
          <w:rFonts w:cs="Calibri"/>
        </w:rPr>
        <w:t>Signature:</w:t>
      </w:r>
      <w:r w:rsidRPr="00C60D74">
        <w:rPr>
          <w:rFonts w:cs="Calibri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xmlns:wp14="http://schemas.microsoft.com/office/word/2010/wordml" w:rsidRPr="00BB5A6F" w:rsidR="000A2E2D" w:rsidP="000A2E2D" w:rsidRDefault="000A2E2D" w14:paraId="61829076" wp14:textId="77777777">
      <w:pPr>
        <w:autoSpaceDE w:val="0"/>
        <w:autoSpaceDN w:val="0"/>
        <w:adjustRightInd w:val="0"/>
        <w:spacing w:after="0" w:line="240" w:lineRule="auto"/>
        <w:rPr>
          <w:rFonts w:cs="Calibri"/>
          <w:sz w:val="12"/>
        </w:rPr>
      </w:pPr>
    </w:p>
    <w:p xmlns:wp14="http://schemas.microsoft.com/office/word/2010/wordml" w:rsidRPr="00C60D74" w:rsidR="000A2E2D" w:rsidP="000A2E2D" w:rsidRDefault="000A2E2D" w14:paraId="07D17254" wp14:textId="7777777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C60D74">
        <w:rPr>
          <w:rFonts w:cs="Calibri"/>
        </w:rPr>
        <w:t>Date:</w:t>
      </w:r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</w:rPr>
        <w:t xml:space="preserve"> / </w:t>
      </w:r>
      <w:r w:rsidRPr="00C60D74">
        <w:rPr>
          <w:rFonts w:cs="Calibri"/>
          <w:u w:val="single"/>
        </w:rPr>
        <w:tab/>
      </w:r>
      <w:r w:rsidRPr="00C60D74">
        <w:rPr>
          <w:rFonts w:cs="Calibri"/>
        </w:rPr>
        <w:t xml:space="preserve"> / </w:t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xmlns:wp14="http://schemas.microsoft.com/office/word/2010/wordml" w:rsidRPr="00C60D74" w:rsidR="000A2E2D" w:rsidP="000A2E2D" w:rsidRDefault="000A2E2D" w14:paraId="2BA226A1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C60D74" w:rsidR="000A2E2D" w:rsidP="000A2E2D" w:rsidRDefault="000A2E2D" w14:paraId="2A9569D3" wp14:textId="7777777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C60D74">
        <w:rPr>
          <w:rFonts w:cs="Calibri"/>
        </w:rPr>
        <w:t>Proposed By:</w:t>
      </w:r>
      <w:r w:rsidRPr="00C60D74">
        <w:rPr>
          <w:rFonts w:cs="Calibri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xmlns:wp14="http://schemas.microsoft.com/office/word/2010/wordml" w:rsidRPr="00BB5A6F" w:rsidR="000A2E2D" w:rsidP="000A2E2D" w:rsidRDefault="000A2E2D" w14:paraId="17AD93B2" wp14:textId="77777777">
      <w:pPr>
        <w:autoSpaceDE w:val="0"/>
        <w:autoSpaceDN w:val="0"/>
        <w:adjustRightInd w:val="0"/>
        <w:spacing w:after="0" w:line="240" w:lineRule="auto"/>
        <w:rPr>
          <w:rFonts w:cs="Calibri"/>
          <w:sz w:val="12"/>
        </w:rPr>
      </w:pPr>
    </w:p>
    <w:p xmlns:wp14="http://schemas.microsoft.com/office/word/2010/wordml" w:rsidR="009F73A0" w:rsidP="000A2E2D" w:rsidRDefault="009F73A0" w14:paraId="66204FF1" wp14:textId="77777777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</w:p>
    <w:p xmlns:wp14="http://schemas.microsoft.com/office/word/2010/wordml" w:rsidRPr="00FC5F37" w:rsidR="000A2E2D" w:rsidP="00FC5F37" w:rsidRDefault="000A2E2D" w14:paraId="125D9B9D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Parent/Guardian</w:t>
      </w:r>
    </w:p>
    <w:p xmlns:wp14="http://schemas.microsoft.com/office/word/2010/wordml" w:rsidR="000A2E2D" w:rsidP="000A2E2D" w:rsidRDefault="000A2E2D" w14:paraId="0C8B69E4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o completed if the member is under 18.</w:t>
      </w:r>
    </w:p>
    <w:p xmlns:wp14="http://schemas.microsoft.com/office/word/2010/wordml" w:rsidRPr="00C60D74" w:rsidR="000A2E2D" w:rsidP="000A2E2D" w:rsidRDefault="000A2E2D" w14:paraId="2DBF0D7D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xmlns:wp14="http://schemas.microsoft.com/office/word/2010/wordml" w:rsidRPr="00C60D74" w:rsidR="000A2E2D" w:rsidP="000A2E2D" w:rsidRDefault="000A2E2D" w14:paraId="4BC0848C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Signature:</w:t>
      </w:r>
      <w:r w:rsidRPr="00C60D74">
        <w:rPr>
          <w:rFonts w:cs="Calibri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</w:rPr>
        <w:t xml:space="preserve"> </w:t>
      </w:r>
    </w:p>
    <w:p xmlns:wp14="http://schemas.microsoft.com/office/word/2010/wordml" w:rsidRPr="00BB5A6F" w:rsidR="000A2E2D" w:rsidP="000A2E2D" w:rsidRDefault="000A2E2D" w14:paraId="6B62F1B3" wp14:textId="77777777">
      <w:pPr>
        <w:autoSpaceDE w:val="0"/>
        <w:autoSpaceDN w:val="0"/>
        <w:adjustRightInd w:val="0"/>
        <w:spacing w:after="0" w:line="240" w:lineRule="auto"/>
        <w:rPr>
          <w:rFonts w:cs="Calibri"/>
          <w:sz w:val="12"/>
        </w:rPr>
      </w:pPr>
    </w:p>
    <w:p xmlns:wp14="http://schemas.microsoft.com/office/word/2010/wordml" w:rsidRPr="00C60D74" w:rsidR="000A2E2D" w:rsidP="000A2E2D" w:rsidRDefault="000A2E2D" w14:paraId="2A209BF3" wp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Date:</w:t>
      </w:r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</w:rPr>
        <w:t xml:space="preserve"> / </w:t>
      </w:r>
      <w:r w:rsidRPr="00C60D74">
        <w:rPr>
          <w:rFonts w:cs="Calibri"/>
          <w:u w:val="single"/>
        </w:rPr>
        <w:tab/>
      </w:r>
      <w:r w:rsidRPr="00C60D74">
        <w:rPr>
          <w:rFonts w:cs="Calibri"/>
        </w:rPr>
        <w:t xml:space="preserve"> / </w:t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xmlns:wp14="http://schemas.microsoft.com/office/word/2010/wordml" w:rsidR="000A2E2D" w:rsidP="000A2E2D" w:rsidRDefault="000A2E2D" w14:paraId="02F2C34E" wp14:textId="77777777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</w:p>
    <w:p xmlns:wp14="http://schemas.microsoft.com/office/word/2010/wordml" w:rsidRPr="00C60D74" w:rsidR="009F73A0" w:rsidP="009F73A0" w:rsidRDefault="009F73A0" w14:paraId="680A4E5D" wp14:textId="77777777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</w:p>
    <w:p xmlns:wp14="http://schemas.microsoft.com/office/word/2010/wordml" w:rsidRPr="00FC5F37" w:rsidR="009F73A0" w:rsidP="00FC5F37" w:rsidRDefault="009F73A0" w14:paraId="3ED780BA" wp14:textId="77777777">
      <w:pPr>
        <w:pBdr>
          <w:top w:val="single" w:color="auto" w:sz="4" w:space="1"/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C5F37">
        <w:rPr>
          <w:rFonts w:cs="Calibri"/>
          <w:b/>
        </w:rPr>
        <w:t>Return Form</w:t>
      </w:r>
    </w:p>
    <w:p xmlns:wp14="http://schemas.microsoft.com/office/word/2010/wordml" w:rsidR="009F73A0" w:rsidP="50B01EDE" w:rsidRDefault="009F73A0" w14:paraId="77DE46E5" wp14:textId="65C09785">
      <w:pPr>
        <w:autoSpaceDE w:val="0"/>
        <w:autoSpaceDN w:val="0"/>
        <w:adjustRightInd w:val="0"/>
        <w:spacing w:after="0" w:line="240" w:lineRule="auto"/>
        <w:rPr>
          <w:rFonts w:cs="Calibri"/>
          <w:b w:val="1"/>
          <w:bCs w:val="1"/>
        </w:rPr>
      </w:pPr>
      <w:r w:rsidRPr="50B01EDE" w:rsidR="009F73A0">
        <w:rPr>
          <w:rFonts w:cs="Calibri"/>
          <w:b w:val="1"/>
          <w:bCs w:val="1"/>
        </w:rPr>
        <w:t>Club Secretary:</w:t>
      </w:r>
      <w:r w:rsidRPr="50B01EDE" w:rsidR="774DFD84">
        <w:rPr>
          <w:rFonts w:cs="Calibri"/>
          <w:b w:val="1"/>
          <w:bCs w:val="1"/>
        </w:rPr>
        <w:t xml:space="preserve"> Charles Maudlin</w:t>
      </w:r>
    </w:p>
    <w:p xmlns:wp14="http://schemas.microsoft.com/office/word/2010/wordml" w:rsidR="009F73A0" w:rsidP="50B01EDE" w:rsidRDefault="009F73A0" w14:paraId="5B83B634" wp14:textId="48047978">
      <w:pPr>
        <w:pStyle w:val="Normal"/>
        <w:autoSpaceDE w:val="0"/>
        <w:autoSpaceDN w:val="0"/>
        <w:adjustRightInd w:val="0"/>
        <w:spacing w:after="0" w:line="240" w:lineRule="auto"/>
        <w:rPr>
          <w:rFonts w:cs="Calibri"/>
          <w:b w:val="1"/>
          <w:bCs w:val="1"/>
          <w:highlight w:val="yellow"/>
        </w:rPr>
      </w:pPr>
      <w:r w:rsidRPr="50B01EDE" w:rsidR="009F73A0">
        <w:rPr>
          <w:rFonts w:cs="Calibri"/>
          <w:b w:val="1"/>
          <w:bCs w:val="1"/>
        </w:rPr>
        <w:t>Address:</w:t>
      </w:r>
      <w:r w:rsidRPr="50B01EDE" w:rsidR="7B776086">
        <w:rPr>
          <w:rFonts w:cs="Calibri"/>
          <w:b w:val="1"/>
          <w:bCs w:val="1"/>
        </w:rPr>
        <w:t xml:space="preserve"> Forest View, Mount Talbot, Roscommon </w:t>
      </w:r>
    </w:p>
    <w:p xmlns:wp14="http://schemas.microsoft.com/office/word/2010/wordml" w:rsidR="009F73A0" w:rsidP="50B01EDE" w:rsidRDefault="009F73A0" w14:paraId="4A9B7654" wp14:textId="2F982008">
      <w:pPr>
        <w:pStyle w:val="Normal"/>
        <w:autoSpaceDE w:val="0"/>
        <w:autoSpaceDN w:val="0"/>
        <w:adjustRightInd w:val="0"/>
        <w:spacing w:after="0" w:line="240" w:lineRule="auto"/>
        <w:rPr>
          <w:rFonts w:cs="Calibri"/>
          <w:b w:val="1"/>
          <w:bCs w:val="1"/>
          <w:highlight w:val="yellow"/>
        </w:rPr>
      </w:pPr>
      <w:r w:rsidRPr="50B01EDE" w:rsidR="7B776086">
        <w:rPr>
          <w:rFonts w:cs="Calibri"/>
          <w:b w:val="1"/>
          <w:bCs w:val="1"/>
        </w:rPr>
        <w:t>F42 D322</w:t>
      </w:r>
      <w:r>
        <w:tab/>
      </w:r>
    </w:p>
    <w:p xmlns:wp14="http://schemas.microsoft.com/office/word/2010/wordml" w:rsidR="009F73A0" w:rsidP="50B01EDE" w:rsidRDefault="009F73A0" w14:paraId="118C48C0" wp14:textId="4CB5F085">
      <w:pPr>
        <w:autoSpaceDE w:val="0"/>
        <w:autoSpaceDN w:val="0"/>
        <w:adjustRightInd w:val="0"/>
        <w:spacing w:after="0" w:line="240" w:lineRule="auto"/>
        <w:rPr>
          <w:rFonts w:cs="Calibri"/>
          <w:b w:val="1"/>
          <w:bCs w:val="1"/>
          <w:highlight w:val="yellow"/>
        </w:rPr>
      </w:pPr>
      <w:r w:rsidRPr="50B01EDE" w:rsidR="009F73A0">
        <w:rPr>
          <w:rFonts w:cs="Calibri"/>
          <w:b w:val="1"/>
          <w:bCs w:val="1"/>
        </w:rPr>
        <w:t>Email:</w:t>
      </w:r>
      <w:r>
        <w:tab/>
      </w:r>
      <w:r>
        <w:tab/>
      </w:r>
      <w:r w:rsidRPr="50B01EDE" w:rsidR="29322D17">
        <w:rPr>
          <w:rFonts w:cs="Calibri"/>
          <w:b w:val="1"/>
          <w:bCs w:val="1"/>
        </w:rPr>
        <w:t>Ballinasloe</w:t>
      </w:r>
      <w:r w:rsidRPr="50B01EDE" w:rsidR="009F73A0">
        <w:rPr>
          <w:rFonts w:cs="Calibri"/>
          <w:b w:val="1"/>
          <w:bCs w:val="1"/>
        </w:rPr>
        <w:t>@ai</w:t>
      </w:r>
      <w:r w:rsidRPr="50B01EDE" w:rsidR="009F73A0">
        <w:rPr>
          <w:rFonts w:cs="Calibri"/>
          <w:b w:val="1"/>
          <w:bCs w:val="1"/>
        </w:rPr>
        <w:t>rc.ie</w:t>
      </w:r>
    </w:p>
    <w:p xmlns:wp14="http://schemas.microsoft.com/office/word/2010/wordml" w:rsidRPr="002F10AF" w:rsidR="009F73A0" w:rsidP="50B01EDE" w:rsidRDefault="009F73A0" w14:paraId="0D97A4A5" wp14:textId="24DB1276">
      <w:pPr>
        <w:autoSpaceDE w:val="0"/>
        <w:autoSpaceDN w:val="0"/>
        <w:adjustRightInd w:val="0"/>
        <w:spacing w:after="0" w:line="240" w:lineRule="auto"/>
        <w:rPr>
          <w:rFonts w:cs="Calibri"/>
          <w:b w:val="1"/>
          <w:bCs w:val="1"/>
          <w:highlight w:val="yellow"/>
        </w:rPr>
      </w:pPr>
      <w:r w:rsidRPr="50B01EDE" w:rsidR="009F73A0">
        <w:rPr>
          <w:rFonts w:cs="Calibri"/>
          <w:b w:val="1"/>
          <w:bCs w:val="1"/>
        </w:rPr>
        <w:t>Contact No:</w:t>
      </w:r>
      <w:r>
        <w:tab/>
      </w:r>
      <w:r w:rsidRPr="50B01EDE" w:rsidR="57F7B0D3">
        <w:rPr>
          <w:rFonts w:cs="Calibri"/>
          <w:b w:val="1"/>
          <w:bCs w:val="1"/>
        </w:rPr>
        <w:t>Charles Maudlin</w:t>
      </w:r>
    </w:p>
    <w:sectPr w:rsidRPr="002F10AF" w:rsidR="009F73A0" w:rsidSect="007854A6">
      <w:footerReference w:type="default" r:id="rId8"/>
      <w:type w:val="continuous"/>
      <w:pgSz w:w="11906" w:h="16838" w:orient="portrait"/>
      <w:pgMar w:top="851" w:right="680" w:bottom="851" w:left="680" w:header="709" w:footer="709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34E05" w:rsidP="00F04E2F" w:rsidRDefault="00434E05" w14:paraId="296FEF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34E05" w:rsidP="00F04E2F" w:rsidRDefault="00434E05" w14:paraId="7194DB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4C567D" w:rsidR="007854A6" w:rsidRDefault="00BB5A6F" w14:paraId="58DC140B" wp14:textId="77777777">
    <w:pPr>
      <w:pStyle w:val="Footer"/>
      <w:rPr>
        <w:rFonts w:cs="Calibri"/>
        <w:i/>
        <w:sz w:val="16"/>
        <w:szCs w:val="16"/>
      </w:rPr>
    </w:pPr>
    <w:r w:rsidRPr="00BB5A6F">
      <w:rPr>
        <w:rFonts w:cs="Calibri"/>
        <w:b/>
        <w:i/>
        <w:sz w:val="16"/>
        <w:szCs w:val="16"/>
        <w:lang w:val="en-IE"/>
      </w:rPr>
      <w:t>F23/13</w:t>
    </w:r>
    <w:r w:rsidRPr="004C567D" w:rsidR="004C567D">
      <w:rPr>
        <w:rFonts w:cs="Calibri"/>
        <w:i/>
        <w:sz w:val="16"/>
        <w:szCs w:val="16"/>
      </w:rPr>
      <w:tab/>
    </w:r>
    <w:r w:rsidRPr="004C567D" w:rsidR="004C567D">
      <w:rPr>
        <w:rFonts w:cs="Calibri"/>
        <w:i/>
        <w:sz w:val="16"/>
        <w:szCs w:val="16"/>
      </w:rPr>
      <w:tab/>
    </w:r>
    <w:r w:rsidRPr="004C567D" w:rsidR="004C567D">
      <w:rPr>
        <w:rFonts w:cs="Calibri"/>
        <w:i/>
        <w:sz w:val="16"/>
        <w:szCs w:val="16"/>
      </w:rPr>
      <w:tab/>
    </w:r>
    <w:r w:rsidRPr="004C567D" w:rsidR="004C567D">
      <w:rPr>
        <w:rFonts w:cs="Calibri"/>
        <w:i/>
        <w:sz w:val="16"/>
        <w:szCs w:val="16"/>
      </w:rPr>
      <w:t xml:space="preserve">Page </w:t>
    </w:r>
    <w:r w:rsidRPr="004C567D" w:rsidR="004C567D">
      <w:rPr>
        <w:rFonts w:cs="Calibri"/>
        <w:b/>
        <w:bCs/>
        <w:i/>
        <w:sz w:val="16"/>
        <w:szCs w:val="16"/>
      </w:rPr>
      <w:fldChar w:fldCharType="begin"/>
    </w:r>
    <w:r w:rsidRPr="004C567D" w:rsidR="004C567D">
      <w:rPr>
        <w:rFonts w:cs="Calibri"/>
        <w:b/>
        <w:bCs/>
        <w:i/>
        <w:sz w:val="16"/>
        <w:szCs w:val="16"/>
      </w:rPr>
      <w:instrText xml:space="preserve"> PAGE </w:instrText>
    </w:r>
    <w:r w:rsidRPr="004C567D" w:rsidR="004C567D">
      <w:rPr>
        <w:rFonts w:cs="Calibri"/>
        <w:b/>
        <w:bCs/>
        <w:i/>
        <w:sz w:val="16"/>
        <w:szCs w:val="16"/>
      </w:rPr>
      <w:fldChar w:fldCharType="separate"/>
    </w:r>
    <w:r w:rsidR="00C71A74">
      <w:rPr>
        <w:rFonts w:cs="Calibri"/>
        <w:b/>
        <w:bCs/>
        <w:i/>
        <w:noProof/>
        <w:sz w:val="16"/>
        <w:szCs w:val="16"/>
      </w:rPr>
      <w:t>2</w:t>
    </w:r>
    <w:r w:rsidRPr="004C567D" w:rsidR="004C567D">
      <w:rPr>
        <w:rFonts w:cs="Calibri"/>
        <w:b/>
        <w:bCs/>
        <w:i/>
        <w:sz w:val="16"/>
        <w:szCs w:val="16"/>
      </w:rPr>
      <w:fldChar w:fldCharType="end"/>
    </w:r>
    <w:r w:rsidRPr="004C567D" w:rsidR="004C567D">
      <w:rPr>
        <w:rFonts w:cs="Calibri"/>
        <w:i/>
        <w:sz w:val="16"/>
        <w:szCs w:val="16"/>
      </w:rPr>
      <w:t xml:space="preserve"> of </w:t>
    </w:r>
    <w:r w:rsidRPr="004C567D" w:rsidR="004C567D">
      <w:rPr>
        <w:rFonts w:cs="Calibri"/>
        <w:b/>
        <w:bCs/>
        <w:i/>
        <w:sz w:val="16"/>
        <w:szCs w:val="16"/>
      </w:rPr>
      <w:fldChar w:fldCharType="begin"/>
    </w:r>
    <w:r w:rsidRPr="004C567D" w:rsidR="004C567D">
      <w:rPr>
        <w:rFonts w:cs="Calibri"/>
        <w:b/>
        <w:bCs/>
        <w:i/>
        <w:sz w:val="16"/>
        <w:szCs w:val="16"/>
      </w:rPr>
      <w:instrText xml:space="preserve"> NUMPAGES  </w:instrText>
    </w:r>
    <w:r w:rsidRPr="004C567D" w:rsidR="004C567D">
      <w:rPr>
        <w:rFonts w:cs="Calibri"/>
        <w:b/>
        <w:bCs/>
        <w:i/>
        <w:sz w:val="16"/>
        <w:szCs w:val="16"/>
      </w:rPr>
      <w:fldChar w:fldCharType="separate"/>
    </w:r>
    <w:r w:rsidR="00C71A74">
      <w:rPr>
        <w:rFonts w:cs="Calibri"/>
        <w:b/>
        <w:bCs/>
        <w:i/>
        <w:noProof/>
        <w:sz w:val="16"/>
        <w:szCs w:val="16"/>
      </w:rPr>
      <w:t>2</w:t>
    </w:r>
    <w:r w:rsidRPr="004C567D" w:rsidR="004C567D">
      <w:rPr>
        <w:rFonts w:cs="Calibri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34E05" w:rsidP="00F04E2F" w:rsidRDefault="00434E05" w14:paraId="769D0D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34E05" w:rsidP="00F04E2F" w:rsidRDefault="00434E05" w14:paraId="54CD245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5BF3"/>
    <w:multiLevelType w:val="hybridMultilevel"/>
    <w:tmpl w:val="5E0C7B1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827A51"/>
    <w:multiLevelType w:val="hybridMultilevel"/>
    <w:tmpl w:val="ADECB5F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B6C376A"/>
    <w:multiLevelType w:val="hybridMultilevel"/>
    <w:tmpl w:val="5CAA37C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AF6590"/>
    <w:multiLevelType w:val="hybridMultilevel"/>
    <w:tmpl w:val="25DCCC9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3613833">
    <w:abstractNumId w:val="0"/>
  </w:num>
  <w:num w:numId="2" w16cid:durableId="1770857838">
    <w:abstractNumId w:val="3"/>
  </w:num>
  <w:num w:numId="3" w16cid:durableId="783885644">
    <w:abstractNumId w:val="1"/>
  </w:num>
  <w:num w:numId="4" w16cid:durableId="213570874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val="bestFit" w:percent="16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22"/>
    <w:rsid w:val="00021F52"/>
    <w:rsid w:val="000A2E2D"/>
    <w:rsid w:val="001712F2"/>
    <w:rsid w:val="00256EA8"/>
    <w:rsid w:val="002638B8"/>
    <w:rsid w:val="00293685"/>
    <w:rsid w:val="002B1F39"/>
    <w:rsid w:val="002F10AF"/>
    <w:rsid w:val="00324482"/>
    <w:rsid w:val="003B1FFC"/>
    <w:rsid w:val="003E5222"/>
    <w:rsid w:val="003F6E80"/>
    <w:rsid w:val="00434E05"/>
    <w:rsid w:val="004C567D"/>
    <w:rsid w:val="00560876"/>
    <w:rsid w:val="005B7F9B"/>
    <w:rsid w:val="006740A1"/>
    <w:rsid w:val="006F23F7"/>
    <w:rsid w:val="007304B7"/>
    <w:rsid w:val="007854A6"/>
    <w:rsid w:val="00804D0E"/>
    <w:rsid w:val="00846EBC"/>
    <w:rsid w:val="00883695"/>
    <w:rsid w:val="008B18A8"/>
    <w:rsid w:val="008E24EE"/>
    <w:rsid w:val="008E613A"/>
    <w:rsid w:val="009B3415"/>
    <w:rsid w:val="009B6D60"/>
    <w:rsid w:val="009F73A0"/>
    <w:rsid w:val="00A147FE"/>
    <w:rsid w:val="00A51736"/>
    <w:rsid w:val="00A77C77"/>
    <w:rsid w:val="00B15901"/>
    <w:rsid w:val="00B34084"/>
    <w:rsid w:val="00BA6F4B"/>
    <w:rsid w:val="00BB5A6F"/>
    <w:rsid w:val="00C416B0"/>
    <w:rsid w:val="00C60D74"/>
    <w:rsid w:val="00C71A74"/>
    <w:rsid w:val="00CC243B"/>
    <w:rsid w:val="00D13798"/>
    <w:rsid w:val="00D36D89"/>
    <w:rsid w:val="00D42488"/>
    <w:rsid w:val="00D7730A"/>
    <w:rsid w:val="00F04E2F"/>
    <w:rsid w:val="00F06A66"/>
    <w:rsid w:val="00F30A86"/>
    <w:rsid w:val="00F52C0A"/>
    <w:rsid w:val="00FB0DA2"/>
    <w:rsid w:val="00FC5F37"/>
    <w:rsid w:val="00FC7A08"/>
    <w:rsid w:val="00FD0374"/>
    <w:rsid w:val="00FF3906"/>
    <w:rsid w:val="04518555"/>
    <w:rsid w:val="286C40B4"/>
    <w:rsid w:val="29322D17"/>
    <w:rsid w:val="317E9E1F"/>
    <w:rsid w:val="3A91CC78"/>
    <w:rsid w:val="447F5CE3"/>
    <w:rsid w:val="4888673F"/>
    <w:rsid w:val="50B01EDE"/>
    <w:rsid w:val="53B39143"/>
    <w:rsid w:val="57F7B0D3"/>
    <w:rsid w:val="61C61774"/>
    <w:rsid w:val="6D68ADEE"/>
    <w:rsid w:val="6F52B505"/>
    <w:rsid w:val="774DFD84"/>
    <w:rsid w:val="7B77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916539"/>
  <w15:chartTrackingRefBased/>
  <w15:docId w15:val="{ED017187-3327-4C4E-A6FA-9C792DE624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IE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2F"/>
    <w:pPr>
      <w:tabs>
        <w:tab w:val="center" w:pos="4513"/>
        <w:tab w:val="right" w:pos="9026"/>
      </w:tabs>
    </w:pPr>
    <w:rPr>
      <w:lang w:val="x-none"/>
    </w:rPr>
  </w:style>
  <w:style w:type="character" w:styleId="HeaderChar" w:customStyle="1">
    <w:name w:val="Header Char"/>
    <w:link w:val="Header"/>
    <w:uiPriority w:val="99"/>
    <w:rsid w:val="00F04E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4E2F"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F04E2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F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2B1F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1379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13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0348-20DA-D148-9130-29CDD185D0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</dc:creator>
  <keywords/>
  <lastModifiedBy>Charles Maudlin</lastModifiedBy>
  <revision>4</revision>
  <lastPrinted>2018-12-10T19:33:00.0000000Z</lastPrinted>
  <dcterms:created xsi:type="dcterms:W3CDTF">2024-12-28T17:54:00.0000000Z</dcterms:created>
  <dcterms:modified xsi:type="dcterms:W3CDTF">2024-12-28T17:59:28.0735336Z</dcterms:modified>
</coreProperties>
</file>